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44" w:rsidRDefault="00923144" w:rsidP="006E6FDD"/>
    <w:p w:rsidR="00FE11C2" w:rsidRPr="002D00E8" w:rsidRDefault="00825468" w:rsidP="00825468">
      <w:pPr>
        <w:jc w:val="center"/>
        <w:rPr>
          <w:color w:val="000000" w:themeColor="text1"/>
        </w:rPr>
      </w:pPr>
      <w:r w:rsidRPr="002D00E8">
        <w:rPr>
          <w:color w:val="000000" w:themeColor="text1"/>
        </w:rPr>
        <w:t>Children born at the DA 1880-19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000"/>
      </w:tblGrid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bookmarkStart w:id="0" w:name="OLE_LINK1"/>
            <w:r w:rsidRPr="002D00E8">
              <w:rPr>
                <w:color w:val="000000" w:themeColor="text1"/>
              </w:rPr>
              <w:t>Robert</w:t>
            </w:r>
            <w:r w:rsidR="002F04F9">
              <w:rPr>
                <w:color w:val="000000" w:themeColor="text1"/>
              </w:rPr>
              <w:t>,</w:t>
            </w:r>
            <w:r w:rsidRPr="002D00E8">
              <w:rPr>
                <w:color w:val="000000" w:themeColor="text1"/>
              </w:rPr>
              <w:t xml:space="preserve"> Purchas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a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otte</w:t>
            </w:r>
            <w:r w:rsidR="002F04F9">
              <w:rPr>
                <w:color w:val="000000" w:themeColor="text1"/>
              </w:rPr>
              <w:t>,</w:t>
            </w:r>
            <w:r w:rsidRPr="002D00E8">
              <w:rPr>
                <w:color w:val="000000" w:themeColor="text1"/>
              </w:rPr>
              <w:t xml:space="preserve"> Clar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Ja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</w:t>
            </w:r>
            <w:r w:rsidR="002F04F9">
              <w:rPr>
                <w:color w:val="000000" w:themeColor="text1"/>
              </w:rPr>
              <w:t>,</w:t>
            </w:r>
            <w:r w:rsidRPr="002D00E8">
              <w:rPr>
                <w:color w:val="000000" w:themeColor="text1"/>
              </w:rPr>
              <w:t xml:space="preserve"> Blu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a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</w:t>
            </w:r>
            <w:r w:rsidR="002F04F9">
              <w:rPr>
                <w:color w:val="000000" w:themeColor="text1"/>
              </w:rPr>
              <w:t>,</w:t>
            </w:r>
            <w:r w:rsidRPr="002D00E8">
              <w:rPr>
                <w:color w:val="000000" w:themeColor="text1"/>
              </w:rPr>
              <w:t xml:space="preserve"> Robert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Ja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</w:t>
            </w:r>
            <w:r w:rsidR="002F04F9">
              <w:rPr>
                <w:color w:val="000000" w:themeColor="text1"/>
              </w:rPr>
              <w:t>,</w:t>
            </w:r>
            <w:r w:rsidRPr="002D00E8">
              <w:rPr>
                <w:color w:val="000000" w:themeColor="text1"/>
              </w:rPr>
              <w:t xml:space="preserve"> Leon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Ja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</w:t>
            </w:r>
            <w:r w:rsidR="002F04F9">
              <w:rPr>
                <w:color w:val="000000" w:themeColor="text1"/>
              </w:rPr>
              <w:t>,</w:t>
            </w:r>
            <w:r w:rsidRPr="002D00E8">
              <w:rPr>
                <w:color w:val="000000" w:themeColor="text1"/>
              </w:rPr>
              <w:t xml:space="preserve"> Cusac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a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fred</w:t>
            </w:r>
            <w:r w:rsidR="002F04F9">
              <w:rPr>
                <w:color w:val="000000" w:themeColor="text1"/>
              </w:rPr>
              <w:t>,</w:t>
            </w:r>
            <w:r w:rsidRPr="002D00E8">
              <w:rPr>
                <w:color w:val="000000" w:themeColor="text1"/>
              </w:rPr>
              <w:t xml:space="preserve"> War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Feb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Marshall</w:t>
            </w:r>
            <w:r w:rsidR="002F04F9">
              <w:rPr>
                <w:color w:val="000000" w:themeColor="text1"/>
              </w:rPr>
              <w:t>,</w:t>
            </w:r>
            <w:r w:rsidRPr="002D00E8">
              <w:rPr>
                <w:color w:val="000000" w:themeColor="text1"/>
              </w:rPr>
              <w:t xml:space="preserve"> </w:t>
            </w:r>
            <w:proofErr w:type="spellStart"/>
            <w:r w:rsidRPr="002D00E8">
              <w:rPr>
                <w:color w:val="000000" w:themeColor="text1"/>
              </w:rPr>
              <w:t>Soult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Feb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izabeth </w:t>
            </w:r>
            <w:proofErr w:type="spellStart"/>
            <w:r w:rsidRPr="002D00E8">
              <w:rPr>
                <w:color w:val="000000" w:themeColor="text1"/>
              </w:rPr>
              <w:t>Gra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Feb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Richard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Feb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Thoma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Feb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nn Maud </w:t>
            </w:r>
            <w:proofErr w:type="spellStart"/>
            <w:r w:rsidRPr="002D00E8">
              <w:rPr>
                <w:color w:val="000000" w:themeColor="text1"/>
              </w:rPr>
              <w:t>Brasli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Ma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 McPartlan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Ma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Brook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ugenie </w:t>
            </w:r>
            <w:proofErr w:type="spellStart"/>
            <w:r w:rsidRPr="002D00E8">
              <w:rPr>
                <w:color w:val="000000" w:themeColor="text1"/>
              </w:rPr>
              <w:t>Alix</w:t>
            </w:r>
            <w:proofErr w:type="spellEnd"/>
            <w:r w:rsidRPr="002D00E8">
              <w:rPr>
                <w:color w:val="000000" w:themeColor="text1"/>
              </w:rPr>
              <w:t xml:space="preserve"> Rosalie </w:t>
            </w:r>
            <w:proofErr w:type="spellStart"/>
            <w:r w:rsidRPr="002D00E8">
              <w:rPr>
                <w:color w:val="000000" w:themeColor="text1"/>
              </w:rPr>
              <w:t>Dimanch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Ma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alter James Murra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Ma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Clement Duval Par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Ma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Frederick Da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Ma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Ke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Ma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t>Meliora</w:t>
            </w:r>
            <w:proofErr w:type="spellEnd"/>
            <w:r w:rsidRPr="002D00E8">
              <w:rPr>
                <w:color w:val="000000" w:themeColor="text1"/>
              </w:rPr>
              <w:t xml:space="preserve"> Adelaide Lawren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Ap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t>Meliora</w:t>
            </w:r>
            <w:proofErr w:type="spellEnd"/>
            <w:r w:rsidRPr="002D00E8">
              <w:rPr>
                <w:color w:val="000000" w:themeColor="text1"/>
              </w:rPr>
              <w:t xml:space="preserve"> Adelaide Jam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Ap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William Por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Ap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Jane Por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Ap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James Haywoo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Ap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ouisa Pauline Sach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Ap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Frederick </w:t>
            </w:r>
            <w:proofErr w:type="spellStart"/>
            <w:r w:rsidRPr="002D00E8">
              <w:rPr>
                <w:color w:val="000000" w:themeColor="text1"/>
              </w:rPr>
              <w:t>Cuff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Ap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Colli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p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dith </w:t>
            </w:r>
            <w:proofErr w:type="spellStart"/>
            <w:r w:rsidRPr="002D00E8">
              <w:rPr>
                <w:color w:val="000000" w:themeColor="text1"/>
              </w:rPr>
              <w:t>Bagli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Ap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Alfred Mill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Ap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James </w:t>
            </w:r>
            <w:proofErr w:type="spellStart"/>
            <w:r w:rsidRPr="002D00E8">
              <w:rPr>
                <w:color w:val="000000" w:themeColor="text1"/>
              </w:rPr>
              <w:t>Gason</w:t>
            </w:r>
            <w:proofErr w:type="spellEnd"/>
            <w:r w:rsidRPr="002D00E8">
              <w:rPr>
                <w:color w:val="000000" w:themeColor="text1"/>
              </w:rPr>
              <w:t xml:space="preserve">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Ap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ouisa may Sulliv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Apr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Isabella Gre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May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delaide Elizabeth May Blai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May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May B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May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Bevan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May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Hearnshaw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y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Butl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May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ie Pier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Ju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izabeth Ann Low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Ju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Nea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Ju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mily Jane </w:t>
            </w:r>
            <w:proofErr w:type="spellStart"/>
            <w:r w:rsidRPr="002D00E8">
              <w:rPr>
                <w:color w:val="000000" w:themeColor="text1"/>
              </w:rPr>
              <w:t>Neekl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Ju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ne Lawlo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Ju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Elizabeth Jasp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Ju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George </w:t>
            </w:r>
            <w:proofErr w:type="spellStart"/>
            <w:r w:rsidRPr="002D00E8">
              <w:rPr>
                <w:color w:val="000000" w:themeColor="text1"/>
              </w:rPr>
              <w:t>Gio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u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ames Bradshaw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Ju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izabeth Mary Hock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Ju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 xml:space="preserve">Annie Louisa </w:t>
            </w:r>
            <w:proofErr w:type="spellStart"/>
            <w:r w:rsidRPr="002D00E8">
              <w:rPr>
                <w:color w:val="000000" w:themeColor="text1"/>
              </w:rPr>
              <w:t>Reign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u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fred Joseph Bi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un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izabeth Jane Jak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ul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izabeth Hay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Jul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Pedd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Jul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garet Hallida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Jul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amuel Row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Jul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Wrigh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Jul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omas John Brad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Jul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Henry Beaumon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ul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fred Spoo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Jul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izabeth Harri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Aug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William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Aug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ie McIvo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Aug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Kiern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Aug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Louisa Arthu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Aug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ry Elizabeth </w:t>
            </w:r>
            <w:proofErr w:type="spellStart"/>
            <w:r w:rsidRPr="002D00E8">
              <w:rPr>
                <w:color w:val="000000" w:themeColor="text1"/>
              </w:rPr>
              <w:t>Rabbitt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Aug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garet Bon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Aug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ecil Albert Jon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Aug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Kate Brow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Aug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idney Herbert Wil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Aug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Frederick William </w:t>
            </w:r>
            <w:proofErr w:type="spellStart"/>
            <w:r w:rsidRPr="002D00E8">
              <w:rPr>
                <w:color w:val="000000" w:themeColor="text1"/>
              </w:rPr>
              <w:t>Gasso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Sep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ephen Arthur </w:t>
            </w:r>
            <w:proofErr w:type="spellStart"/>
            <w:r w:rsidRPr="002D00E8">
              <w:rPr>
                <w:color w:val="000000" w:themeColor="text1"/>
              </w:rPr>
              <w:t>Labram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Sep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seph John </w:t>
            </w:r>
            <w:proofErr w:type="spellStart"/>
            <w:r w:rsidRPr="002D00E8">
              <w:rPr>
                <w:color w:val="000000" w:themeColor="text1"/>
              </w:rPr>
              <w:t>Pedda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Sep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Catherine </w:t>
            </w:r>
            <w:proofErr w:type="spellStart"/>
            <w:r w:rsidRPr="002D00E8">
              <w:rPr>
                <w:color w:val="000000" w:themeColor="text1"/>
              </w:rPr>
              <w:t>Kenea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Oct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ose Ada </w:t>
            </w:r>
            <w:proofErr w:type="spellStart"/>
            <w:r w:rsidRPr="002D00E8">
              <w:rPr>
                <w:color w:val="000000" w:themeColor="text1"/>
              </w:rPr>
              <w:t>Cunniff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Oct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Herbert Gre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Oct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Whit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Oct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omas Frederick Land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Oct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da Mary Steve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Oct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William Hog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Oct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James Hoo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Nov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May Lin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Nov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yrtle Rose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Nov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erbert Edward </w:t>
            </w:r>
            <w:proofErr w:type="spellStart"/>
            <w:r w:rsidRPr="002D00E8">
              <w:rPr>
                <w:color w:val="000000" w:themeColor="text1"/>
              </w:rPr>
              <w:t>Alcock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Dec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Henry </w:t>
            </w:r>
            <w:proofErr w:type="spellStart"/>
            <w:r w:rsidRPr="002D00E8">
              <w:rPr>
                <w:color w:val="000000" w:themeColor="text1"/>
              </w:rPr>
              <w:t>Pappi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Dec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Car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Dec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Math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Dec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Louise McMah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Dec 188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James Bla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Jan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rnest John </w:t>
            </w:r>
            <w:proofErr w:type="spellStart"/>
            <w:r w:rsidRPr="002D00E8">
              <w:rPr>
                <w:color w:val="000000" w:themeColor="text1"/>
              </w:rPr>
              <w:t>Hennings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Jan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Wilhelmina Hendr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Jan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ward Brough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Jan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ugh Parr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Jan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Sinclai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Jan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enry Bar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Jan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se Spr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Jan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Nel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an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Elizabeth Co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Jan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innie Ann Co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Jan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Jane Markha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Feb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ward Thomas Farr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Feb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seph John </w:t>
            </w:r>
            <w:proofErr w:type="spellStart"/>
            <w:r w:rsidRPr="002D00E8">
              <w:rPr>
                <w:color w:val="000000" w:themeColor="text1"/>
              </w:rPr>
              <w:t>Neum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 w:rsidP="000B4B4F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</w:t>
            </w:r>
            <w:r w:rsidRPr="002D00E8">
              <w:rPr>
                <w:color w:val="000000" w:themeColor="text1"/>
                <w:vertAlign w:val="superscript"/>
              </w:rPr>
              <w:t xml:space="preserve"> </w:t>
            </w:r>
            <w:r w:rsidRPr="002D00E8">
              <w:rPr>
                <w:color w:val="000000" w:themeColor="text1"/>
              </w:rPr>
              <w:t xml:space="preserve">Mar 1881 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George </w:t>
            </w:r>
            <w:proofErr w:type="spellStart"/>
            <w:r w:rsidRPr="002D00E8">
              <w:rPr>
                <w:color w:val="000000" w:themeColor="text1"/>
              </w:rPr>
              <w:t>Brunn</w:t>
            </w:r>
            <w:proofErr w:type="spellEnd"/>
            <w:r w:rsidRPr="002D00E8">
              <w:rPr>
                <w:color w:val="000000" w:themeColor="text1"/>
              </w:rPr>
              <w:t xml:space="preserve"> Bar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Mar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amuel George Squir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Mar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Nellie Edith Han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Mar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Alexander Glov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Mar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Robert Vo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Mar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Henry Jenning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Mar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George Raymon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r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ward Har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Apr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Cond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Apr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Laura Du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Apr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Eliza Shepsto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Apr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aura May Broa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May 188</w:t>
            </w:r>
            <w:r w:rsidRPr="002D00E8">
              <w:rPr>
                <w:color w:val="000000" w:themeColor="text1"/>
              </w:rPr>
              <w:t>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my May Morr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 May 188</w:t>
            </w:r>
            <w:r w:rsidRPr="002D00E8">
              <w:rPr>
                <w:color w:val="000000" w:themeColor="text1"/>
              </w:rPr>
              <w:t>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iza Armstro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 May 188</w:t>
            </w:r>
            <w:r w:rsidRPr="002D00E8">
              <w:rPr>
                <w:color w:val="000000" w:themeColor="text1"/>
              </w:rPr>
              <w:t>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O’Nei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une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Henry Baker Lu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June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Charles Henry </w:t>
            </w:r>
            <w:proofErr w:type="spellStart"/>
            <w:r w:rsidRPr="002D00E8">
              <w:rPr>
                <w:color w:val="000000" w:themeColor="text1"/>
              </w:rPr>
              <w:t>Maygo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June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rtie Stan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une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Henry Feltha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June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ggie Ry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June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Hilda Barr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June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arah Frances Ba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June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may William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June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Matilda Fras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Jul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Cox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Jul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Ronald Burl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Jul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mily Constance Holm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ul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atherine Augusta McMah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Jul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my May Mill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ul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alter John Py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Jul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izabeth May Bartholomew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Aug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nna Bertha </w:t>
            </w:r>
            <w:proofErr w:type="spellStart"/>
            <w:r w:rsidRPr="002D00E8">
              <w:rPr>
                <w:color w:val="000000" w:themeColor="text1"/>
              </w:rPr>
              <w:t>Haense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Aug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Hartig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Aug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Richard Haw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Aug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Roac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Aug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ophia Coul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Aug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Benn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Sep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uliet may Cas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Sep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Roger Bidd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Sep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dith </w:t>
            </w:r>
            <w:proofErr w:type="spellStart"/>
            <w:r w:rsidRPr="002D00E8">
              <w:rPr>
                <w:color w:val="000000" w:themeColor="text1"/>
              </w:rPr>
              <w:t>Lofthous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Oct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iza </w:t>
            </w:r>
            <w:proofErr w:type="spellStart"/>
            <w:r w:rsidRPr="002D00E8">
              <w:rPr>
                <w:color w:val="000000" w:themeColor="text1"/>
              </w:rPr>
              <w:t>Saccomb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Oct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Edward Wag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Oct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Dunn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Oct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y White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Oct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Lee John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Oct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ohn Hounslow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Nov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ia Buck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Nov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 xml:space="preserve">Catherine Jane </w:t>
            </w:r>
            <w:proofErr w:type="spellStart"/>
            <w:r w:rsidRPr="002D00E8">
              <w:rPr>
                <w:color w:val="000000" w:themeColor="text1"/>
              </w:rPr>
              <w:t>Rechi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Nov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nifred Clarence </w:t>
            </w:r>
            <w:proofErr w:type="spellStart"/>
            <w:r w:rsidRPr="002D00E8">
              <w:rPr>
                <w:color w:val="000000" w:themeColor="text1"/>
              </w:rPr>
              <w:t>Downe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Nov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Clar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Nov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Ry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Nov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thur George Bolitho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Nov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</w:t>
            </w:r>
            <w:proofErr w:type="spellStart"/>
            <w:r w:rsidRPr="002D00E8">
              <w:rPr>
                <w:color w:val="000000" w:themeColor="text1"/>
              </w:rPr>
              <w:t>Goo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Dec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Nor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Dec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Alice Gardi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Dec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Lyo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Dec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Adelaide Fras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Dec 188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Jan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Hoo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Jan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Harri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Feb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lly Vo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Feb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bel Edith Alice Hourig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Feb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ecilia Valentine Gre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Feb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Ra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Feb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Henry </w:t>
            </w:r>
            <w:proofErr w:type="spellStart"/>
            <w:r w:rsidRPr="002D00E8">
              <w:rPr>
                <w:color w:val="000000" w:themeColor="text1"/>
              </w:rPr>
              <w:t>Goodhea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</w:t>
            </w:r>
            <w:r w:rsidRPr="002D00E8">
              <w:rPr>
                <w:color w:val="000000" w:themeColor="text1"/>
                <w:vertAlign w:val="superscript"/>
              </w:rPr>
              <w:t xml:space="preserve"> </w:t>
            </w:r>
            <w:r w:rsidRPr="002D00E8">
              <w:rPr>
                <w:color w:val="000000" w:themeColor="text1"/>
              </w:rPr>
              <w:t>Mar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izabeth Simmo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Mar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Charles Lew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Mar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Sec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Mar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rthur Edwin </w:t>
            </w:r>
            <w:proofErr w:type="spellStart"/>
            <w:r w:rsidRPr="002D00E8">
              <w:rPr>
                <w:color w:val="000000" w:themeColor="text1"/>
              </w:rPr>
              <w:t>Caufiel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r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Frederick Percy Thomp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Apr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Burg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Apr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lly Maud Schultz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Apr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Frida </w:t>
            </w:r>
            <w:proofErr w:type="spellStart"/>
            <w:r w:rsidRPr="002D00E8">
              <w:rPr>
                <w:color w:val="000000" w:themeColor="text1"/>
              </w:rPr>
              <w:t>Auguste</w:t>
            </w:r>
            <w:proofErr w:type="spellEnd"/>
            <w:r w:rsidRPr="002D00E8">
              <w:rPr>
                <w:color w:val="000000" w:themeColor="text1"/>
              </w:rPr>
              <w:t xml:space="preserve"> Schmid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Apr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James Bev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Apr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sther May Low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Apr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enry McGra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Apr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Elsie Harr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Apr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May Bridg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Apr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nnah May Payn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</w:t>
            </w:r>
            <w:r w:rsidRPr="002D00E8">
              <w:rPr>
                <w:color w:val="000000" w:themeColor="text1"/>
                <w:vertAlign w:val="superscript"/>
              </w:rPr>
              <w:t xml:space="preserve"> </w:t>
            </w:r>
            <w:r w:rsidRPr="002D00E8">
              <w:rPr>
                <w:color w:val="000000" w:themeColor="text1"/>
              </w:rPr>
              <w:t>May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atrice Maud Bour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May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Leslie Spenc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May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Sellar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May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James </w:t>
            </w:r>
            <w:proofErr w:type="spellStart"/>
            <w:r w:rsidRPr="002D00E8">
              <w:rPr>
                <w:color w:val="000000" w:themeColor="text1"/>
              </w:rPr>
              <w:t>Kairn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n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seph Thoma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Jun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May Reynold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Jun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t>Florry</w:t>
            </w:r>
            <w:proofErr w:type="spellEnd"/>
            <w:r w:rsidRPr="002D00E8">
              <w:rPr>
                <w:color w:val="000000" w:themeColor="text1"/>
              </w:rPr>
              <w:t xml:space="preserve"> Nobl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Jul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Unnamed Morr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Jul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len O’Bri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Jul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John Jack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ul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dward </w:t>
            </w:r>
            <w:proofErr w:type="spellStart"/>
            <w:r w:rsidRPr="002D00E8">
              <w:rPr>
                <w:color w:val="000000" w:themeColor="text1"/>
              </w:rPr>
              <w:t>Smallacomb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Jul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Tob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Aug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Par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Aug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Butter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Aug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ina Wil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Aug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ames Langton </w:t>
            </w:r>
            <w:proofErr w:type="spellStart"/>
            <w:r w:rsidRPr="002D00E8">
              <w:rPr>
                <w:color w:val="000000" w:themeColor="text1"/>
              </w:rPr>
              <w:t>Guym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Aug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dward </w:t>
            </w:r>
            <w:proofErr w:type="spellStart"/>
            <w:r w:rsidRPr="002D00E8">
              <w:rPr>
                <w:color w:val="000000" w:themeColor="text1"/>
              </w:rPr>
              <w:t>Sanb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Aug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Patrick Maguir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ug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nifred O’Mal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Aug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izabeth Mary Rei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Aug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ichard William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Aug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rtha Stee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Sep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innie Bound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Sep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avinia Pat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Sep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izabeth Jane </w:t>
            </w:r>
            <w:proofErr w:type="spellStart"/>
            <w:r w:rsidRPr="002D00E8">
              <w:rPr>
                <w:color w:val="000000" w:themeColor="text1"/>
              </w:rPr>
              <w:t>Ponto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Sep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Virg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Sep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William Low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Sep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Moor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Oct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se Ann Ledd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Oct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Morr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Oct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Labram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Oct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amuel Dunn </w:t>
            </w:r>
            <w:proofErr w:type="spellStart"/>
            <w:r w:rsidRPr="002D00E8">
              <w:rPr>
                <w:color w:val="000000" w:themeColor="text1"/>
              </w:rPr>
              <w:t>Trembath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Oct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Beatrice Maud </w:t>
            </w:r>
            <w:proofErr w:type="spellStart"/>
            <w:r w:rsidRPr="002D00E8">
              <w:rPr>
                <w:color w:val="000000" w:themeColor="text1"/>
              </w:rPr>
              <w:t>Whitelock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Nov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lanch McAllis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Nov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Unnamed Hayd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Nov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Alice Malo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Nov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seph Sculli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Nov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Annie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Nov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DF46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illborn Ston</w:t>
            </w:r>
            <w:r w:rsidR="002D00E8" w:rsidRPr="002D00E8">
              <w:rPr>
                <w:color w:val="000000" w:themeColor="text1"/>
              </w:rPr>
              <w:t xml:space="preserve">e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Nov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sie May Donnelly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Dec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gnes Kenned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Dec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Evend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Dec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ank Bai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Dec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rtha May Griffith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Dec 188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ichael Murph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an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Clar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an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George Spicer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Jan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illy </w:t>
            </w:r>
            <w:proofErr w:type="spellStart"/>
            <w:r w:rsidRPr="002D00E8">
              <w:rPr>
                <w:color w:val="000000" w:themeColor="text1"/>
              </w:rPr>
              <w:t>Gribb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an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avid Bev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an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Par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Jan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Henry </w:t>
            </w:r>
            <w:proofErr w:type="spellStart"/>
            <w:r w:rsidRPr="002D00E8">
              <w:rPr>
                <w:color w:val="000000" w:themeColor="text1"/>
              </w:rPr>
              <w:t>Chud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Feb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lly Maud Pinkn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Feb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delaide Jane Edward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Feb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John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Mar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ouisa </w:t>
            </w:r>
            <w:proofErr w:type="spellStart"/>
            <w:r w:rsidRPr="002D00E8">
              <w:rPr>
                <w:color w:val="000000" w:themeColor="text1"/>
              </w:rPr>
              <w:t>Kai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Mar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</w:t>
            </w:r>
            <w:proofErr w:type="spellStart"/>
            <w:r w:rsidRPr="002D00E8">
              <w:rPr>
                <w:color w:val="000000" w:themeColor="text1"/>
              </w:rPr>
              <w:t>Sworth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Mar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atrice Florence Nor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Mar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Mar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lly Maud Mart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Mar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Henry </w:t>
            </w:r>
            <w:proofErr w:type="spellStart"/>
            <w:r w:rsidRPr="002D00E8">
              <w:rPr>
                <w:color w:val="000000" w:themeColor="text1"/>
              </w:rPr>
              <w:t>Storri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Mar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avinia Maud Jon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Mar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rtrude Florence Eldridg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Apr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Nol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Apr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man George Schultz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Apr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rnest Richard </w:t>
            </w:r>
            <w:proofErr w:type="spellStart"/>
            <w:r w:rsidRPr="002D00E8">
              <w:rPr>
                <w:color w:val="000000" w:themeColor="text1"/>
              </w:rPr>
              <w:t>Stoddar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Apr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bel Mass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Apr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izabeth may </w:t>
            </w:r>
            <w:proofErr w:type="spellStart"/>
            <w:r w:rsidRPr="002D00E8">
              <w:rPr>
                <w:color w:val="000000" w:themeColor="text1"/>
              </w:rPr>
              <w:t>Batt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Apr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Constance Mary Crawfo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May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Francis Will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May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ender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May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ie Row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May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ward Percival Kuh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May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essie May Dwy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y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May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gelina Paulina Low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May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thur William McNamara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May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alter Bertram Wes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May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ichard Lewis Stok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May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omas McFarla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May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Cros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un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da Agnes </w:t>
            </w:r>
            <w:proofErr w:type="spellStart"/>
            <w:r w:rsidRPr="002D00E8">
              <w:rPr>
                <w:color w:val="000000" w:themeColor="text1"/>
              </w:rPr>
              <w:t>Ladam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Jun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Bertram </w:t>
            </w:r>
            <w:proofErr w:type="spellStart"/>
            <w:r w:rsidRPr="002D00E8">
              <w:rPr>
                <w:color w:val="000000" w:themeColor="text1"/>
              </w:rPr>
              <w:t>Bouscha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n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exander Raymon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Jun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old George Slad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Jun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y Mor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Jun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Ga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un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ward Charles Bertram Brow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un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arry </w:t>
            </w:r>
            <w:proofErr w:type="spellStart"/>
            <w:r w:rsidRPr="002D00E8">
              <w:rPr>
                <w:color w:val="000000" w:themeColor="text1"/>
              </w:rPr>
              <w:t>Aspina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un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ul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izabeth </w:t>
            </w:r>
            <w:proofErr w:type="spellStart"/>
            <w:r w:rsidRPr="002D00E8">
              <w:rPr>
                <w:color w:val="000000" w:themeColor="text1"/>
              </w:rPr>
              <w:t>Evand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Jul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bert William Wal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ul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ames </w:t>
            </w:r>
            <w:proofErr w:type="spellStart"/>
            <w:r w:rsidRPr="002D00E8">
              <w:rPr>
                <w:color w:val="000000" w:themeColor="text1"/>
              </w:rPr>
              <w:t>Mugfor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Jul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obert </w:t>
            </w:r>
            <w:proofErr w:type="spellStart"/>
            <w:r w:rsidRPr="002D00E8">
              <w:rPr>
                <w:color w:val="000000" w:themeColor="text1"/>
              </w:rPr>
              <w:t>Morlan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Jul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ie Dav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ul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atrice Florence Benn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Jul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ry Stan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Aug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Christi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Aug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ichard Wolf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Aug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Daisy Amelia </w:t>
            </w:r>
            <w:proofErr w:type="spellStart"/>
            <w:r w:rsidRPr="002D00E8">
              <w:rPr>
                <w:color w:val="000000" w:themeColor="text1"/>
              </w:rPr>
              <w:t>Forhard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Aug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sie May Rip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Aug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Ann Elizabeth Chann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Aug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enry Lew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Aug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mily Stanfo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Aug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slie Johns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Sep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John McNamara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Sep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Robert Car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Sep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Pri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Sep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ella Daphne Warn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Oct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atrice Olive William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Oct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ctor Emm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Oct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abin Steve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Oct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Mil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Oct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loucester Ralph Kavanag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Oct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Tonk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Oct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sie Alice W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Oct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alter Gardi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Oct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Beatrice Davis </w:t>
            </w:r>
            <w:proofErr w:type="spellStart"/>
            <w:r w:rsidRPr="002D00E8">
              <w:rPr>
                <w:color w:val="000000" w:themeColor="text1"/>
              </w:rPr>
              <w:t>Boya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Nov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Louisa Eda Pankhurs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Nov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Mulli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Nov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McMah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Nov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ulia O’Bri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Nov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ucy Augusta Gardi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Nov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sie Albertine Yeo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Nov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achel Maud McCulloc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Nov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yrtle Oak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Nov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bert Joseph Curr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Nov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velyn Edith Taylo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Dec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hn Anthony James </w:t>
            </w:r>
            <w:proofErr w:type="spellStart"/>
            <w:r w:rsidRPr="002D00E8">
              <w:rPr>
                <w:color w:val="000000" w:themeColor="text1"/>
              </w:rPr>
              <w:t>Foglia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Dec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ucy Caroline Mary </w:t>
            </w:r>
            <w:proofErr w:type="spellStart"/>
            <w:r w:rsidRPr="002D00E8">
              <w:rPr>
                <w:color w:val="000000" w:themeColor="text1"/>
              </w:rPr>
              <w:t>Foglia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Dec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Lesley Breed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Dec 188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ry Josephine </w:t>
            </w:r>
            <w:proofErr w:type="spellStart"/>
            <w:r w:rsidRPr="002D00E8">
              <w:rPr>
                <w:color w:val="000000" w:themeColor="text1"/>
              </w:rPr>
              <w:t>McGan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Jan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alph Ernest Andrew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Feb 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Lew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Feb 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ie Therese Du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Feb 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How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Feb 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Edith Clar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Feb 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Alfred Wat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Feb 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my Alice </w:t>
            </w:r>
            <w:proofErr w:type="spellStart"/>
            <w:r w:rsidRPr="002D00E8">
              <w:rPr>
                <w:color w:val="000000" w:themeColor="text1"/>
              </w:rPr>
              <w:t>Acklan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Feb 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Coul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Feb 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Gertrude </w:t>
            </w:r>
            <w:proofErr w:type="spellStart"/>
            <w:r w:rsidRPr="002D00E8">
              <w:rPr>
                <w:color w:val="000000" w:themeColor="text1"/>
              </w:rPr>
              <w:t>Siegman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Feb 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Joseph </w:t>
            </w:r>
            <w:proofErr w:type="spellStart"/>
            <w:r w:rsidRPr="002D00E8">
              <w:rPr>
                <w:color w:val="000000" w:themeColor="text1"/>
              </w:rPr>
              <w:t>Bagli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Feb 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Gunth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Ma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arold </w:t>
            </w:r>
            <w:proofErr w:type="spellStart"/>
            <w:r w:rsidRPr="002D00E8">
              <w:rPr>
                <w:color w:val="000000" w:themeColor="text1"/>
              </w:rPr>
              <w:t>Bucholz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Ma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B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Ma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Victor Graha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Ma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ietta Bur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Ma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Wad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Ma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Ann Stewar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Ma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va Nellie </w:t>
            </w:r>
            <w:proofErr w:type="spellStart"/>
            <w:r w:rsidRPr="002D00E8">
              <w:rPr>
                <w:color w:val="000000" w:themeColor="text1"/>
              </w:rPr>
              <w:t>Dontch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Ma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Por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Ma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fred Jon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Ma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McDonn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Ma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nifred Thomp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O’Bri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Ap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Frederick James </w:t>
            </w:r>
            <w:proofErr w:type="spellStart"/>
            <w:r w:rsidRPr="002D00E8">
              <w:rPr>
                <w:color w:val="000000" w:themeColor="text1"/>
              </w:rPr>
              <w:t>Partlan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Ap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Rowlan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Ap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ose May </w:t>
            </w:r>
            <w:proofErr w:type="spellStart"/>
            <w:r w:rsidRPr="002D00E8">
              <w:rPr>
                <w:color w:val="000000" w:themeColor="text1"/>
              </w:rPr>
              <w:t>Flave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Ap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bel Ba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Ap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omas Clu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Ap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lbert Lowe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Apr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Ivy Violet May O’Conno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May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Charles Hutche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May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May Wood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y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Edward O’Bri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May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Carl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y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Elizabeth Ke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</w:t>
            </w:r>
            <w:r w:rsidRPr="002D00E8">
              <w:rPr>
                <w:color w:val="000000" w:themeColor="text1"/>
                <w:vertAlign w:val="superscript"/>
              </w:rPr>
              <w:t>nd</w:t>
            </w:r>
            <w:r w:rsidRPr="002D00E8">
              <w:rPr>
                <w:color w:val="000000" w:themeColor="text1"/>
              </w:rPr>
              <w:t xml:space="preserve"> Jun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Ernest Mose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Jun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John James Redd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Jun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Tilley Davi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un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Emma Pra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Jun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ydney Boy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Jun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enry Townshen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Jun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by Violet May Murph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un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helm </w:t>
            </w:r>
            <w:proofErr w:type="spellStart"/>
            <w:r w:rsidRPr="002D00E8">
              <w:rPr>
                <w:color w:val="000000" w:themeColor="text1"/>
              </w:rPr>
              <w:t>Dontzan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Jul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Percy Stanley </w:t>
            </w:r>
            <w:proofErr w:type="spellStart"/>
            <w:r w:rsidRPr="002D00E8">
              <w:rPr>
                <w:color w:val="000000" w:themeColor="text1"/>
              </w:rPr>
              <w:t>Netherto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Jul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Fo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Jul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idney McGra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Jul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Emily Cast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Jul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seph </w:t>
            </w:r>
            <w:proofErr w:type="spellStart"/>
            <w:r w:rsidRPr="002D00E8">
              <w:rPr>
                <w:color w:val="000000" w:themeColor="text1"/>
              </w:rPr>
              <w:t>Hagarty</w:t>
            </w:r>
            <w:proofErr w:type="spellEnd"/>
            <w:r w:rsidRPr="002D00E8">
              <w:rPr>
                <w:color w:val="000000" w:themeColor="text1"/>
              </w:rPr>
              <w:t xml:space="preserve"> Lync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Jul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lexander Alfred John </w:t>
            </w:r>
            <w:proofErr w:type="spellStart"/>
            <w:r w:rsidRPr="002D00E8">
              <w:rPr>
                <w:color w:val="000000" w:themeColor="text1"/>
              </w:rPr>
              <w:t>Latti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Aug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bin Charles Ma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Aug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Emily Har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Aug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y Elizabeth Southa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Aug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amuel Edgerton </w:t>
            </w:r>
            <w:proofErr w:type="spellStart"/>
            <w:r w:rsidRPr="002D00E8">
              <w:rPr>
                <w:color w:val="000000" w:themeColor="text1"/>
              </w:rPr>
              <w:t>Grum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Aug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thur Herbert Greenwoo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</w:t>
            </w:r>
            <w:r w:rsidRPr="002D00E8">
              <w:rPr>
                <w:color w:val="000000" w:themeColor="text1"/>
                <w:vertAlign w:val="superscript"/>
              </w:rPr>
              <w:t>nd</w:t>
            </w:r>
            <w:r w:rsidRPr="002D00E8">
              <w:rPr>
                <w:color w:val="000000" w:themeColor="text1"/>
              </w:rPr>
              <w:t xml:space="preserve"> Sep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Unnamed Hildebrand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Sep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ornelius Morg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Sep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rtrude Rose Harr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Sep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yrtle Maud Ga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Sep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enry Ellio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Sep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Donov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Sep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Ander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Sep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William Raymon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Sep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illian Mary Cook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Sep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George Edward </w:t>
            </w:r>
            <w:proofErr w:type="spellStart"/>
            <w:r w:rsidRPr="002D00E8">
              <w:rPr>
                <w:color w:val="000000" w:themeColor="text1"/>
              </w:rPr>
              <w:t>Munslow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Sep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Aga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Oct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garet Dav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Oct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 Dav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Oct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seph John </w:t>
            </w:r>
            <w:proofErr w:type="spellStart"/>
            <w:r w:rsidRPr="002D00E8">
              <w:rPr>
                <w:color w:val="000000" w:themeColor="text1"/>
              </w:rPr>
              <w:t>Honeym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Oct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thel May </w:t>
            </w:r>
            <w:proofErr w:type="spellStart"/>
            <w:r w:rsidRPr="002D00E8">
              <w:rPr>
                <w:color w:val="000000" w:themeColor="text1"/>
              </w:rPr>
              <w:t>Gign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Oct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Florence </w:t>
            </w:r>
            <w:proofErr w:type="spellStart"/>
            <w:r w:rsidRPr="002D00E8">
              <w:rPr>
                <w:color w:val="000000" w:themeColor="text1"/>
              </w:rPr>
              <w:t>Battam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Oct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Beatrice Maud </w:t>
            </w:r>
            <w:proofErr w:type="spellStart"/>
            <w:r w:rsidRPr="002D00E8">
              <w:rPr>
                <w:color w:val="000000" w:themeColor="text1"/>
              </w:rPr>
              <w:t>Mayg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Oct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fred Henry Burges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Nov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erbert </w:t>
            </w:r>
            <w:proofErr w:type="spellStart"/>
            <w:r w:rsidRPr="002D00E8">
              <w:rPr>
                <w:color w:val="000000" w:themeColor="text1"/>
              </w:rPr>
              <w:t>Bohm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Nov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Qui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Nov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thur George Offl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Nov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nnah Louisa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Nov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Percival Garfield </w:t>
            </w:r>
            <w:proofErr w:type="spellStart"/>
            <w:r w:rsidRPr="002D00E8">
              <w:rPr>
                <w:color w:val="000000" w:themeColor="text1"/>
              </w:rPr>
              <w:t>Bryd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Nov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ulia Elizabeth Mill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Nov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Christopher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Nov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ohn Thoma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</w:t>
            </w:r>
            <w:r w:rsidRPr="002D00E8">
              <w:rPr>
                <w:color w:val="000000" w:themeColor="text1"/>
                <w:vertAlign w:val="superscript"/>
              </w:rPr>
              <w:t>rd</w:t>
            </w:r>
            <w:r w:rsidRPr="002D00E8">
              <w:rPr>
                <w:color w:val="000000" w:themeColor="text1"/>
              </w:rPr>
              <w:t xml:space="preserve"> Dec 188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McFarla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</w:t>
            </w:r>
            <w:r w:rsidRPr="002D00E8">
              <w:rPr>
                <w:color w:val="000000" w:themeColor="text1"/>
                <w:vertAlign w:val="superscript"/>
              </w:rPr>
              <w:t>st</w:t>
            </w:r>
            <w:r w:rsidRPr="002D00E8">
              <w:rPr>
                <w:color w:val="000000" w:themeColor="text1"/>
              </w:rPr>
              <w:t xml:space="preserve"> Jan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ydney Percival Poo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Jan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Beatrice Maud </w:t>
            </w:r>
            <w:proofErr w:type="spellStart"/>
            <w:r w:rsidRPr="002D00E8">
              <w:rPr>
                <w:color w:val="000000" w:themeColor="text1"/>
              </w:rPr>
              <w:t>Chirgwi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an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illy May </w:t>
            </w:r>
            <w:proofErr w:type="spellStart"/>
            <w:r w:rsidRPr="002D00E8">
              <w:rPr>
                <w:color w:val="000000" w:themeColor="text1"/>
              </w:rPr>
              <w:t>Tazeck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an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Ry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an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fred Henry Percival Shaw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</w:t>
            </w:r>
            <w:r w:rsidRPr="002D00E8">
              <w:rPr>
                <w:color w:val="000000" w:themeColor="text1"/>
                <w:vertAlign w:val="superscript"/>
              </w:rPr>
              <w:t>nd</w:t>
            </w:r>
            <w:r w:rsidRPr="002D00E8">
              <w:rPr>
                <w:color w:val="000000" w:themeColor="text1"/>
              </w:rPr>
              <w:t xml:space="preserve"> Feb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Gertrude Mary Shann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Feb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Morr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Feb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Bertra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Feb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Maud Lang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Feb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atrick John McCarth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Feb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sperus May Sheld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Mar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Kinnon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Mar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John </w:t>
            </w:r>
            <w:proofErr w:type="spellStart"/>
            <w:r w:rsidRPr="002D00E8">
              <w:rPr>
                <w:color w:val="000000" w:themeColor="text1"/>
              </w:rPr>
              <w:t>Twor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Mar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alter Hard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Mar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Butl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Mar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len Wil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</w:t>
            </w:r>
            <w:r w:rsidRPr="002D00E8">
              <w:rPr>
                <w:color w:val="000000" w:themeColor="text1"/>
                <w:vertAlign w:val="superscript"/>
              </w:rPr>
              <w:t xml:space="preserve"> </w:t>
            </w:r>
            <w:r w:rsidRPr="002D00E8">
              <w:rPr>
                <w:color w:val="000000" w:themeColor="text1"/>
              </w:rPr>
              <w:t>Apr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hillip Kemp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Apr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izabeth Ann Morg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Apr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ecil George Wad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May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Thomas </w:t>
            </w:r>
            <w:proofErr w:type="spellStart"/>
            <w:r w:rsidRPr="002D00E8">
              <w:rPr>
                <w:color w:val="000000" w:themeColor="text1"/>
              </w:rPr>
              <w:t>McGan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May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ohn Coul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May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ella McNamara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May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mily May </w:t>
            </w:r>
            <w:proofErr w:type="spellStart"/>
            <w:r w:rsidRPr="002D00E8">
              <w:rPr>
                <w:color w:val="000000" w:themeColor="text1"/>
              </w:rPr>
              <w:t>Agee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May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yrtle Olive Sween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May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John </w:t>
            </w:r>
            <w:proofErr w:type="spellStart"/>
            <w:r w:rsidRPr="002D00E8">
              <w:rPr>
                <w:color w:val="000000" w:themeColor="text1"/>
              </w:rPr>
              <w:t>Baldock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Jun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Ann John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un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avinia Olive Benn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Jun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lfred Victor </w:t>
            </w:r>
            <w:proofErr w:type="spellStart"/>
            <w:r w:rsidRPr="002D00E8">
              <w:rPr>
                <w:color w:val="000000" w:themeColor="text1"/>
              </w:rPr>
              <w:t>Meekin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Jun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enry </w:t>
            </w:r>
            <w:proofErr w:type="spellStart"/>
            <w:r w:rsidRPr="002D00E8">
              <w:rPr>
                <w:color w:val="000000" w:themeColor="text1"/>
              </w:rPr>
              <w:t>Herd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Jun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my Ja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un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ichard Mart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Jul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rtrude Tennan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Jul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lanche Harriet Mil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Jul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Canny Va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ul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der Maud Donov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ul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Avard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ul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arah Jane McDonal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Aug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Spic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Aug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old John Car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Aug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uriel Hilda Re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Aug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May Richard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Sep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live May Bonha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Sep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Coul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Sep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arah Bonha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Sep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sie May </w:t>
            </w:r>
            <w:proofErr w:type="spellStart"/>
            <w:r w:rsidRPr="002D00E8">
              <w:rPr>
                <w:color w:val="000000" w:themeColor="text1"/>
              </w:rPr>
              <w:t>Caufiel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Sep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Robert Bour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Sep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Howroy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Sep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bel John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Oct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Thomas Richard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Oct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seph Donovan Weav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Oct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bert Charles Hea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Oct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Victor </w:t>
            </w:r>
            <w:proofErr w:type="spellStart"/>
            <w:r w:rsidRPr="002D00E8">
              <w:rPr>
                <w:color w:val="000000" w:themeColor="text1"/>
              </w:rPr>
              <w:t>Brokenshir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Oct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aisy May Godfr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Oct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ottie McCab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Oct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Charles Lin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Oct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William Robert Nob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Oct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John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Oct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Jam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Oct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illian Maud </w:t>
            </w:r>
            <w:proofErr w:type="spellStart"/>
            <w:r w:rsidRPr="002D00E8">
              <w:rPr>
                <w:color w:val="000000" w:themeColor="text1"/>
              </w:rPr>
              <w:t>Pulsfor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Oct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Mable Ke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Nov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War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Nov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yrtle Olive Va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Nov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ward Lehma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Nov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arah Jane Wool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Nov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O’Donn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Nov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da </w:t>
            </w:r>
            <w:proofErr w:type="spellStart"/>
            <w:r w:rsidRPr="002D00E8">
              <w:rPr>
                <w:color w:val="000000" w:themeColor="text1"/>
              </w:rPr>
              <w:t>Bucholz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Nov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nifred McMah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Dec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omas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Dec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live Dor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Dec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May Drur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Dec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ose </w:t>
            </w:r>
            <w:proofErr w:type="spellStart"/>
            <w:r w:rsidRPr="002D00E8">
              <w:rPr>
                <w:color w:val="000000" w:themeColor="text1"/>
              </w:rPr>
              <w:t>Dellow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Dec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hn </w:t>
            </w:r>
            <w:proofErr w:type="spellStart"/>
            <w:r w:rsidRPr="002D00E8">
              <w:rPr>
                <w:color w:val="000000" w:themeColor="text1"/>
              </w:rPr>
              <w:t>Goo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Dec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Violet </w:t>
            </w:r>
            <w:proofErr w:type="spellStart"/>
            <w:r w:rsidRPr="002D00E8">
              <w:rPr>
                <w:color w:val="000000" w:themeColor="text1"/>
              </w:rPr>
              <w:t>Filgate</w:t>
            </w:r>
            <w:proofErr w:type="spellEnd"/>
            <w:r w:rsidRPr="002D00E8">
              <w:rPr>
                <w:color w:val="000000" w:themeColor="text1"/>
              </w:rPr>
              <w:t xml:space="preserve">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Dec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dward Watson </w:t>
            </w:r>
            <w:proofErr w:type="spellStart"/>
            <w:r w:rsidRPr="002D00E8">
              <w:rPr>
                <w:color w:val="000000" w:themeColor="text1"/>
              </w:rPr>
              <w:t>Mahoo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Dec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e Fo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Dec 188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Nameless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Jan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gar Charles Hob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an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izabeth </w:t>
            </w:r>
            <w:proofErr w:type="spellStart"/>
            <w:r w:rsidRPr="002D00E8">
              <w:rPr>
                <w:color w:val="000000" w:themeColor="text1"/>
              </w:rPr>
              <w:t>Lahiff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an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rion </w:t>
            </w:r>
            <w:proofErr w:type="spellStart"/>
            <w:r w:rsidRPr="002D00E8">
              <w:rPr>
                <w:color w:val="000000" w:themeColor="text1"/>
              </w:rPr>
              <w:t>Wallar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Feb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aniel Fill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Feb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a Bev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Feb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John Gask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Feb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gus John McMah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Mar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ames Ernest Nathaniel Hal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r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Mann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Mar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Lawrence Lark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Mar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chibald Thomp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Apr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John Py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Apr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fred Herbert Rowlan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Apr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Broa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Apr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len Burges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Apr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ward Charles Dunk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Apr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olet Campb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Apr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thel May </w:t>
            </w:r>
            <w:proofErr w:type="spellStart"/>
            <w:r w:rsidRPr="002D00E8">
              <w:rPr>
                <w:color w:val="000000" w:themeColor="text1"/>
              </w:rPr>
              <w:t>Rixo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Apr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va Alice Meadow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May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rthur John </w:t>
            </w:r>
            <w:proofErr w:type="spellStart"/>
            <w:r w:rsidRPr="002D00E8">
              <w:rPr>
                <w:color w:val="000000" w:themeColor="text1"/>
              </w:rPr>
              <w:t>Hansfor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May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May Ramsa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May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May Jos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May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thur Alfred Tregeag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May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McAuliff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un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Maxham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un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Pow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Jun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aura Wal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Jun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erbert Martin </w:t>
            </w:r>
            <w:proofErr w:type="spellStart"/>
            <w:r w:rsidRPr="002D00E8">
              <w:rPr>
                <w:color w:val="000000" w:themeColor="text1"/>
              </w:rPr>
              <w:t>Gra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un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 xml:space="preserve">Stanley </w:t>
            </w:r>
            <w:proofErr w:type="spellStart"/>
            <w:r w:rsidRPr="002D00E8">
              <w:rPr>
                <w:color w:val="000000" w:themeColor="text1"/>
              </w:rPr>
              <w:t>Besanko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Jun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Coon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Jun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thur Albert Jam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Jun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atrice Maud Picker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un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va Ellio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Jul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ichard Supp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ul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alter Gardi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Jul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omas Charles Weav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Jul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Unnamed tw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Jul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Unnamed tw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Jul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y </w:t>
            </w:r>
            <w:proofErr w:type="spellStart"/>
            <w:r w:rsidRPr="002D00E8">
              <w:rPr>
                <w:color w:val="000000" w:themeColor="text1"/>
              </w:rPr>
              <w:t>Lillia</w:t>
            </w:r>
            <w:proofErr w:type="spellEnd"/>
            <w:r w:rsidRPr="002D00E8">
              <w:rPr>
                <w:color w:val="000000" w:themeColor="text1"/>
              </w:rPr>
              <w:t xml:space="preserve"> Ry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Aug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rnest Alexander </w:t>
            </w:r>
            <w:proofErr w:type="spellStart"/>
            <w:r w:rsidRPr="002D00E8">
              <w:rPr>
                <w:color w:val="000000" w:themeColor="text1"/>
              </w:rPr>
              <w:t>Clemou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Aug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Thomas Stephe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Aug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May Sea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Aug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ames Malon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Aug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Unnamed Malon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Aug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bel Victoria O’Bri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ug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ames Hi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Aug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innie Mary McNa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Aug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Ursula Curr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Aug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ancis Albert Krug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Sep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 Elizabeth McKa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Sep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Michael O’Conno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Sep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Ellen O’Callagh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Sep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May Hoff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Sep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ie Walter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Sep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Ann Lyo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Sep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enning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Sep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ie Gre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</w:t>
            </w:r>
            <w:r w:rsidRPr="002D00E8">
              <w:rPr>
                <w:color w:val="000000" w:themeColor="text1"/>
                <w:vertAlign w:val="superscript"/>
              </w:rPr>
              <w:t xml:space="preserve"> </w:t>
            </w:r>
            <w:r w:rsidRPr="002D00E8">
              <w:rPr>
                <w:color w:val="000000" w:themeColor="text1"/>
              </w:rPr>
              <w:t>Oct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ucy </w:t>
            </w:r>
            <w:proofErr w:type="spellStart"/>
            <w:r w:rsidRPr="002D00E8">
              <w:rPr>
                <w:color w:val="000000" w:themeColor="text1"/>
              </w:rPr>
              <w:t>Cormal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Oct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mily Raymon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Oct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ry </w:t>
            </w:r>
            <w:proofErr w:type="spellStart"/>
            <w:r w:rsidRPr="002D00E8">
              <w:rPr>
                <w:color w:val="000000" w:themeColor="text1"/>
              </w:rPr>
              <w:t>Duschk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Oct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ina Rams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Nov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</w:t>
            </w:r>
            <w:proofErr w:type="spellStart"/>
            <w:r w:rsidRPr="002D00E8">
              <w:rPr>
                <w:color w:val="000000" w:themeColor="text1"/>
              </w:rPr>
              <w:t>Dimi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Nov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Henry Coul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Nov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Archibald Flannig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Nov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Gi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Nov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Gertrude Lov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Nov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lfred Henry </w:t>
            </w:r>
            <w:proofErr w:type="spellStart"/>
            <w:r w:rsidRPr="002D00E8">
              <w:rPr>
                <w:color w:val="000000" w:themeColor="text1"/>
              </w:rPr>
              <w:t>Couzn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Dec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Henry Lock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Dec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Joseph Lat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Dec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Patter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Dec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awrence Edwin John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Dec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ie Griff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Dec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lfred </w:t>
            </w:r>
            <w:proofErr w:type="spellStart"/>
            <w:r w:rsidRPr="002D00E8">
              <w:rPr>
                <w:color w:val="000000" w:themeColor="text1"/>
              </w:rPr>
              <w:t>Diggi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Dec 188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Victoria Thomp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an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Arthur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Jan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Arthur Edge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an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Wil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Jan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thel May </w:t>
            </w:r>
            <w:proofErr w:type="spellStart"/>
            <w:r w:rsidRPr="002D00E8">
              <w:rPr>
                <w:color w:val="000000" w:themeColor="text1"/>
              </w:rPr>
              <w:t>Selli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an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 xml:space="preserve">Alfred Alexander </w:t>
            </w:r>
            <w:proofErr w:type="spellStart"/>
            <w:r w:rsidRPr="002D00E8">
              <w:rPr>
                <w:color w:val="000000" w:themeColor="text1"/>
              </w:rPr>
              <w:t>Honeym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Feb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ilda May Rea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Feb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dward </w:t>
            </w:r>
            <w:proofErr w:type="spellStart"/>
            <w:r w:rsidRPr="002D00E8">
              <w:rPr>
                <w:color w:val="000000" w:themeColor="text1"/>
              </w:rPr>
              <w:t>Kai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Feb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Bertha </w:t>
            </w:r>
            <w:proofErr w:type="spellStart"/>
            <w:r w:rsidRPr="002D00E8">
              <w:rPr>
                <w:color w:val="000000" w:themeColor="text1"/>
              </w:rPr>
              <w:t>Murk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Feb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arry </w:t>
            </w:r>
            <w:proofErr w:type="spellStart"/>
            <w:r w:rsidRPr="002D00E8">
              <w:rPr>
                <w:color w:val="000000" w:themeColor="text1"/>
              </w:rPr>
              <w:t>Chirgwin</w:t>
            </w:r>
            <w:proofErr w:type="spellEnd"/>
            <w:r w:rsidRPr="002D00E8">
              <w:rPr>
                <w:color w:val="000000" w:themeColor="text1"/>
              </w:rPr>
              <w:t xml:space="preserve">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Feb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sther Maguir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Feb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dward Reilly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Feb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exander Fyff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Feb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rnest </w:t>
            </w:r>
            <w:proofErr w:type="spellStart"/>
            <w:r w:rsidRPr="002D00E8">
              <w:rPr>
                <w:color w:val="000000" w:themeColor="text1"/>
              </w:rPr>
              <w:t>McGan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Mar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ohn Kilderr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Mar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e How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Mar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May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Mar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Hilda Hed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r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bel Car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Apr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Jam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Apr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my Cahi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pr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drew Eva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Apr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James </w:t>
            </w:r>
            <w:proofErr w:type="spellStart"/>
            <w:r w:rsidRPr="002D00E8">
              <w:rPr>
                <w:color w:val="000000" w:themeColor="text1"/>
              </w:rPr>
              <w:t>Borlac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Apr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ward James O’Bri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Apr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Ander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May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W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May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atrice Garra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</w:t>
            </w:r>
            <w:r w:rsidR="00CC1925">
              <w:rPr>
                <w:color w:val="000000" w:themeColor="text1"/>
              </w:rPr>
              <w:t xml:space="preserve"> M</w:t>
            </w:r>
            <w:r w:rsidRPr="002D00E8">
              <w:rPr>
                <w:color w:val="000000" w:themeColor="text1"/>
              </w:rPr>
              <w:t>ay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y Clar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May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Rei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May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Alice Gob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May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alter O’Conno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May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ernon Wilk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May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a Agnes Benn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un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wendoline Victoria Mars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June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O’Bri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Jul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 Thomp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ul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lbert George Backman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Jul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by May Mari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ul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Stewar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ul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aura Manue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ul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Edward Wood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Aug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Bur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Aug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ud Ann </w:t>
            </w:r>
            <w:proofErr w:type="spellStart"/>
            <w:r w:rsidRPr="002D00E8">
              <w:rPr>
                <w:color w:val="000000" w:themeColor="text1"/>
              </w:rPr>
              <w:t>Kilmarti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Aug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izabeth Copelan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ug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atrice Alice Stok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Aug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Freda </w:t>
            </w:r>
            <w:proofErr w:type="spellStart"/>
            <w:r w:rsidRPr="002D00E8">
              <w:rPr>
                <w:color w:val="000000" w:themeColor="text1"/>
              </w:rPr>
              <w:t>Herschans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Sep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alter McMah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Sep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slie Claude Virg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Sep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Arthu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Sep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Frederick </w:t>
            </w:r>
            <w:proofErr w:type="spellStart"/>
            <w:r w:rsidRPr="002D00E8">
              <w:rPr>
                <w:color w:val="000000" w:themeColor="text1"/>
              </w:rPr>
              <w:t>Wallar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Sep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ctoria Adelaide Bostoc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Sep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sie May Ga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Sep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ames Ellio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Sep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ercy McMah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Oct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anley Clinc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Oct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Frederick Bo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Oct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</w:t>
            </w:r>
            <w:proofErr w:type="spellStart"/>
            <w:r w:rsidRPr="002D00E8">
              <w:rPr>
                <w:color w:val="000000" w:themeColor="text1"/>
              </w:rPr>
              <w:t>Pigot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Oct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Ramsa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Oct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irth Bur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Nov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llian May Ans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Nov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ctor George Marchan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Nov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Nel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Nov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Theresa Hean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Nov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len Olive Forsy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Nov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ie Bonha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Dec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slie Lat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Dec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Emily Fo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Dec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Ellen War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Dec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Car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Dec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enry </w:t>
            </w:r>
            <w:proofErr w:type="spellStart"/>
            <w:r w:rsidRPr="002D00E8">
              <w:rPr>
                <w:color w:val="000000" w:themeColor="text1"/>
              </w:rPr>
              <w:t>Twor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Dec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ecil Joseph McCo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Dec 188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Ernest Georg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Feb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velyn Burges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Feb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Katrina Maud Pauls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Feb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Ernest O’Conno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Mar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alter Edward Kemp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Mar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Fo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Mar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orace Car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Mar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Norman William </w:t>
            </w:r>
            <w:proofErr w:type="spellStart"/>
            <w:r w:rsidRPr="002D00E8">
              <w:rPr>
                <w:color w:val="000000" w:themeColor="text1"/>
              </w:rPr>
              <w:t>Choule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Apr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Thomas John </w:t>
            </w:r>
            <w:proofErr w:type="spellStart"/>
            <w:r w:rsidRPr="002D00E8">
              <w:rPr>
                <w:color w:val="000000" w:themeColor="text1"/>
              </w:rPr>
              <w:t>Chirgwi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Apr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bert Henry Si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May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enry Wals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May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bel Louisa Creas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May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Eveline Bonha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May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Pin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Jun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len Sarah </w:t>
            </w:r>
            <w:proofErr w:type="spellStart"/>
            <w:r w:rsidRPr="002D00E8">
              <w:rPr>
                <w:color w:val="000000" w:themeColor="text1"/>
              </w:rPr>
              <w:t>Hibbotso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Jun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arah </w:t>
            </w:r>
            <w:proofErr w:type="spellStart"/>
            <w:r w:rsidRPr="002D00E8">
              <w:rPr>
                <w:color w:val="000000" w:themeColor="text1"/>
              </w:rPr>
              <w:t>Yorkdal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n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rtrude Alice O’Nei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un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ichael Kennedy Bon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un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seph William Wals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un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Curri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Jun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alter Hock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un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Olive May </w:t>
            </w:r>
            <w:proofErr w:type="spellStart"/>
            <w:r w:rsidRPr="002D00E8">
              <w:rPr>
                <w:color w:val="000000" w:themeColor="text1"/>
              </w:rPr>
              <w:t>Parks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 w:rsidP="000F66C4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ul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Percival Arthur </w:t>
            </w:r>
            <w:proofErr w:type="spellStart"/>
            <w:r w:rsidRPr="002D00E8">
              <w:rPr>
                <w:color w:val="000000" w:themeColor="text1"/>
              </w:rPr>
              <w:t>Buryacot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Jul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Catherine </w:t>
            </w:r>
            <w:proofErr w:type="spellStart"/>
            <w:r w:rsidRPr="002D00E8">
              <w:rPr>
                <w:color w:val="000000" w:themeColor="text1"/>
              </w:rPr>
              <w:t>Lann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ul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live Oa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Jul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William Frederick Du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ul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Siebash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Jul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Roac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Aug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era Coomb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Aug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Beatrice </w:t>
            </w:r>
            <w:proofErr w:type="spellStart"/>
            <w:r w:rsidRPr="002D00E8">
              <w:rPr>
                <w:color w:val="000000" w:themeColor="text1"/>
              </w:rPr>
              <w:t>Siebash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Aug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pert Wat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Aug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Violet Athena </w:t>
            </w:r>
            <w:proofErr w:type="spellStart"/>
            <w:r w:rsidRPr="002D00E8">
              <w:rPr>
                <w:color w:val="000000" w:themeColor="text1"/>
              </w:rPr>
              <w:t>Beautym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Sep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Nelson Seagrov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Sep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Isabel </w:t>
            </w:r>
            <w:proofErr w:type="spellStart"/>
            <w:r w:rsidRPr="002D00E8">
              <w:rPr>
                <w:color w:val="000000" w:themeColor="text1"/>
              </w:rPr>
              <w:t>Wishar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Sep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William Franc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Sep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Frederick Row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Sep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Criddl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Sep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Kate Florence Donoghu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Sep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Wil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Oct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hn </w:t>
            </w:r>
            <w:proofErr w:type="spellStart"/>
            <w:r w:rsidRPr="002D00E8">
              <w:rPr>
                <w:color w:val="000000" w:themeColor="text1"/>
              </w:rPr>
              <w:t>Wenah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Oct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Pear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Oct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chibald Harold Brumb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Nov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elen </w:t>
            </w:r>
            <w:proofErr w:type="spellStart"/>
            <w:r w:rsidRPr="002D00E8">
              <w:rPr>
                <w:color w:val="000000" w:themeColor="text1"/>
              </w:rPr>
              <w:t>Haymon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Nov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ly Bour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Nov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Whit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Nov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Godfr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Nov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t>Hilgrove</w:t>
            </w:r>
            <w:proofErr w:type="spellEnd"/>
            <w:r w:rsidRPr="002D00E8">
              <w:rPr>
                <w:color w:val="000000" w:themeColor="text1"/>
              </w:rPr>
              <w:t xml:space="preserve"> Wor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Nov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gatha Rei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Dec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ena </w:t>
            </w:r>
            <w:proofErr w:type="spellStart"/>
            <w:r w:rsidRPr="002D00E8">
              <w:rPr>
                <w:color w:val="000000" w:themeColor="text1"/>
              </w:rPr>
              <w:t>Eberli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Dec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mma Louisa Hun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Dec 188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thel </w:t>
            </w:r>
            <w:proofErr w:type="spellStart"/>
            <w:r w:rsidRPr="002D00E8">
              <w:rPr>
                <w:color w:val="000000" w:themeColor="text1"/>
              </w:rPr>
              <w:t>Mackereth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Jan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Hog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Jan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Wilcoc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Jan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sie </w:t>
            </w:r>
            <w:proofErr w:type="spellStart"/>
            <w:r w:rsidRPr="002D00E8">
              <w:rPr>
                <w:color w:val="000000" w:themeColor="text1"/>
              </w:rPr>
              <w:t>Rei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an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Ernest Da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Feb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thur McCarth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Feb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Fah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Feb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ry Rackha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Feb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chibald Will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Feb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by Ha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Feb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Patrick </w:t>
            </w:r>
            <w:proofErr w:type="spellStart"/>
            <w:r w:rsidRPr="002D00E8">
              <w:rPr>
                <w:color w:val="000000" w:themeColor="text1"/>
              </w:rPr>
              <w:t>McColiv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Mar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live How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Mar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arah Matilda Pasco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Mar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eslie Charles </w:t>
            </w:r>
            <w:proofErr w:type="spellStart"/>
            <w:r w:rsidRPr="002D00E8">
              <w:rPr>
                <w:color w:val="000000" w:themeColor="text1"/>
              </w:rPr>
              <w:t>Canne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Mar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sie May Murph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r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velyn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r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Mortim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r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arah </w:t>
            </w:r>
            <w:proofErr w:type="spellStart"/>
            <w:r w:rsidRPr="002D00E8">
              <w:rPr>
                <w:color w:val="000000" w:themeColor="text1"/>
              </w:rPr>
              <w:t>Evand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Apr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Ro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Apr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ud Catherine </w:t>
            </w:r>
            <w:proofErr w:type="spellStart"/>
            <w:r w:rsidRPr="002D00E8">
              <w:rPr>
                <w:color w:val="000000" w:themeColor="text1"/>
              </w:rPr>
              <w:t>Church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Apr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lanche Christina Franc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Apr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thur Herbert Atki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May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aisy May Stephe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May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Wishar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y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sie Maud </w:t>
            </w:r>
            <w:proofErr w:type="spellStart"/>
            <w:r w:rsidRPr="002D00E8">
              <w:rPr>
                <w:color w:val="000000" w:themeColor="text1"/>
              </w:rPr>
              <w:t>Devan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Jun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Frank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Jun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mily Elizabeth Jon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Jun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Jul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Joseph Coop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Jul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May McNa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Jul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Herbert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ul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enki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Jul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Robert Johns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Jul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se Dangerfiel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ul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Matilda Gold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ug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onstance May Ry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Aug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ecilia Beatrice Christi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Aug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enry George </w:t>
            </w:r>
            <w:proofErr w:type="spellStart"/>
            <w:r w:rsidRPr="002D00E8">
              <w:rPr>
                <w:color w:val="000000" w:themeColor="text1"/>
              </w:rPr>
              <w:t>Eade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Aug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Gertrude </w:t>
            </w:r>
            <w:proofErr w:type="spellStart"/>
            <w:r w:rsidRPr="002D00E8">
              <w:rPr>
                <w:color w:val="000000" w:themeColor="text1"/>
              </w:rPr>
              <w:t>Magn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Aug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t>Savina</w:t>
            </w:r>
            <w:proofErr w:type="spellEnd"/>
            <w:r w:rsidRPr="002D00E8">
              <w:rPr>
                <w:color w:val="000000" w:themeColor="text1"/>
              </w:rPr>
              <w:t xml:space="preserve"> Katie Gre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Aug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Phill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Aug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Donov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Oct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arold Gree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Oct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Wall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Nov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Conl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Nov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ank Loc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Nov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len Fo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Dec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mily </w:t>
            </w:r>
            <w:proofErr w:type="spellStart"/>
            <w:r w:rsidRPr="002D00E8">
              <w:rPr>
                <w:color w:val="000000" w:themeColor="text1"/>
              </w:rPr>
              <w:t>Angrov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Dec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sie Wear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Dec 188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Jo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Jan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rthur James </w:t>
            </w:r>
            <w:proofErr w:type="spellStart"/>
            <w:r w:rsidRPr="002D00E8">
              <w:rPr>
                <w:color w:val="000000" w:themeColor="text1"/>
              </w:rPr>
              <w:t>Feutre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an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Parso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an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Herbert Ba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Jan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nifred Pearson Richard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Feb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sie Maud Shepherd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Feb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alter Charles Gil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Feb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William Pra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Feb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exander McNamara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Feb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ames Blund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Mar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ie Gertrude Brow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Mar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Headd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Mar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pert Lug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r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Alfred Ga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Apr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urtle George Brook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Apr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essie Rose </w:t>
            </w:r>
            <w:proofErr w:type="spellStart"/>
            <w:r w:rsidRPr="002D00E8">
              <w:rPr>
                <w:color w:val="000000" w:themeColor="text1"/>
              </w:rPr>
              <w:t>Ladym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Apr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ward Charles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Apr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alter Charles Stewart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May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by Da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May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olet May Wil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May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471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l</w:t>
            </w:r>
            <w:bookmarkStart w:id="1" w:name="_GoBack"/>
            <w:bookmarkEnd w:id="1"/>
            <w:r w:rsidR="002D00E8" w:rsidRPr="002D00E8">
              <w:rPr>
                <w:color w:val="000000" w:themeColor="text1"/>
              </w:rPr>
              <w:t>fred Stanislaus Malcol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Jun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da Emily whit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un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thel Maud </w:t>
            </w:r>
            <w:proofErr w:type="spellStart"/>
            <w:r w:rsidRPr="002D00E8">
              <w:rPr>
                <w:color w:val="000000" w:themeColor="text1"/>
              </w:rPr>
              <w:t>Jarmy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Jun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Emanuel McBrid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un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Charles Stacey </w:t>
            </w:r>
            <w:proofErr w:type="spellStart"/>
            <w:r w:rsidRPr="002D00E8">
              <w:rPr>
                <w:color w:val="000000" w:themeColor="text1"/>
              </w:rPr>
              <w:t>Hodger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ul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Wood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Jul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ances Edith Bowd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ul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McLe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Aug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rtrude Laura Harri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Aug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onard Stacey Lawl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Aug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yrtle Jane Parso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Aug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sie May Hun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Aug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slie William Moy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Aug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live Hilda Frea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Sep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Rei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Sep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David Morri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Sep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Leonard Frankl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Sep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ie How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Sep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Howard You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Nov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Charles Car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Nov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Virg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Nov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hn </w:t>
            </w:r>
            <w:proofErr w:type="spellStart"/>
            <w:r w:rsidRPr="002D00E8">
              <w:rPr>
                <w:color w:val="000000" w:themeColor="text1"/>
              </w:rPr>
              <w:t>Latti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 w:rsidP="00EE202C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Dec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Rei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Dec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ancelot Roy Harri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Dec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hn </w:t>
            </w:r>
            <w:proofErr w:type="spellStart"/>
            <w:r w:rsidRPr="002D00E8">
              <w:rPr>
                <w:color w:val="000000" w:themeColor="text1"/>
              </w:rPr>
              <w:t>Twor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Dec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ouisa Lilly Matilda </w:t>
            </w:r>
            <w:proofErr w:type="spellStart"/>
            <w:r w:rsidRPr="002D00E8">
              <w:rPr>
                <w:color w:val="000000" w:themeColor="text1"/>
              </w:rPr>
              <w:t>Graetz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Dec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Graetz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Dec 18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bel Burges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Jan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Lloyd Rossi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Feb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mina Mary Ree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Feb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Theresa Mart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Feb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izabeth </w:t>
            </w:r>
            <w:proofErr w:type="spellStart"/>
            <w:r w:rsidRPr="002D00E8">
              <w:rPr>
                <w:color w:val="000000" w:themeColor="text1"/>
              </w:rPr>
              <w:t>Henrique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Mar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Will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Mar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seph Ke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Mar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yrtle Mose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Mar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ilda Jon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Mar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ubb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Mar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Jon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Apr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Girdl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Apr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Nellie Stewar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Apr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Car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May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Maud Wall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May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rtrude Nellie Bai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May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Maud Bradshaw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May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enry Jacob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un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veline May Franc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n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ilda May Thoma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Jun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ercy Pear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un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exander Le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un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dwin Albert </w:t>
            </w:r>
            <w:proofErr w:type="spellStart"/>
            <w:r w:rsidRPr="002D00E8">
              <w:rPr>
                <w:color w:val="000000" w:themeColor="text1"/>
              </w:rPr>
              <w:t>Yeate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un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oseph Du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Jun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eanor W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un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chibald Lindsa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un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va Elizabeth Jam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Jul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Olive </w:t>
            </w:r>
            <w:proofErr w:type="spellStart"/>
            <w:r w:rsidRPr="002D00E8">
              <w:rPr>
                <w:color w:val="000000" w:themeColor="text1"/>
              </w:rPr>
              <w:t>Colm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l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obert </w:t>
            </w:r>
            <w:proofErr w:type="spellStart"/>
            <w:r w:rsidRPr="002D00E8">
              <w:rPr>
                <w:color w:val="000000" w:themeColor="text1"/>
              </w:rPr>
              <w:t>Lyall</w:t>
            </w:r>
            <w:proofErr w:type="spellEnd"/>
            <w:r w:rsidRPr="002D00E8">
              <w:rPr>
                <w:color w:val="000000" w:themeColor="text1"/>
              </w:rPr>
              <w:t xml:space="preserve"> Back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l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sther Grace Back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l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erbert Walter </w:t>
            </w:r>
            <w:proofErr w:type="spellStart"/>
            <w:r w:rsidRPr="002D00E8">
              <w:rPr>
                <w:color w:val="000000" w:themeColor="text1"/>
              </w:rPr>
              <w:t>Lintn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Jul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Rose Goodw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Jul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ward Martin Par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ul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t>Hettie</w:t>
            </w:r>
            <w:proofErr w:type="spellEnd"/>
            <w:r w:rsidRPr="002D00E8">
              <w:rPr>
                <w:color w:val="000000" w:themeColor="text1"/>
              </w:rPr>
              <w:t xml:space="preserve"> Phill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ul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thel May </w:t>
            </w:r>
            <w:proofErr w:type="spellStart"/>
            <w:r w:rsidRPr="002D00E8">
              <w:rPr>
                <w:color w:val="000000" w:themeColor="text1"/>
              </w:rPr>
              <w:t>Choule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Jul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sephine Rei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Aug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scar Patterson Le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Sep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awrence William Campb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Sep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 xml:space="preserve">Hector Norman </w:t>
            </w:r>
            <w:proofErr w:type="spellStart"/>
            <w:r w:rsidRPr="002D00E8">
              <w:rPr>
                <w:color w:val="000000" w:themeColor="text1"/>
              </w:rPr>
              <w:t>Grive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Sep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Loc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Sep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old Frank Par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Sep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hillip Andrew Muldo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Sep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bert James Copelan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Sep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Pear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Oct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live Johns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Oct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Frederick Tyl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Oct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lena Mary Shann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</w:t>
            </w:r>
            <w:r w:rsidRPr="002D00E8">
              <w:rPr>
                <w:color w:val="000000" w:themeColor="text1"/>
                <w:vertAlign w:val="superscript"/>
              </w:rPr>
              <w:t>st</w:t>
            </w:r>
            <w:r w:rsidRPr="002D00E8">
              <w:rPr>
                <w:color w:val="000000" w:themeColor="text1"/>
              </w:rPr>
              <w:t xml:space="preserve"> Nov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mily Mor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Nov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Offic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Nov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e </w:t>
            </w:r>
            <w:proofErr w:type="spellStart"/>
            <w:r w:rsidRPr="002D00E8">
              <w:rPr>
                <w:color w:val="000000" w:themeColor="text1"/>
              </w:rPr>
              <w:t>Duschk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Dec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ank James O’Conno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Dec 189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Ruwold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Jan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Hepwor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Jan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Francis Parso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an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anley K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Jan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ly Car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Feb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len New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Feb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anley Henry Young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Mar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anley Roy </w:t>
            </w:r>
            <w:proofErr w:type="spellStart"/>
            <w:r w:rsidRPr="002D00E8">
              <w:rPr>
                <w:color w:val="000000" w:themeColor="text1"/>
              </w:rPr>
              <w:t>McLoughli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Mar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ucy May O’Nei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Apr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Deller Maud </w:t>
            </w:r>
            <w:proofErr w:type="spellStart"/>
            <w:r w:rsidRPr="002D00E8">
              <w:rPr>
                <w:color w:val="000000" w:themeColor="text1"/>
              </w:rPr>
              <w:t>Zinkl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Apr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ubrey Clyde Murra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Apr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sie Gertrude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Apr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William Doy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Apr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Roy Stac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Apr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avid Henry Giffo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Apr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live May Ri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Apr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May Pepp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</w:t>
            </w:r>
            <w:r w:rsidRPr="002D00E8">
              <w:rPr>
                <w:color w:val="000000" w:themeColor="text1"/>
                <w:vertAlign w:val="superscript"/>
              </w:rPr>
              <w:t>nd</w:t>
            </w:r>
            <w:r w:rsidRPr="002D00E8">
              <w:rPr>
                <w:color w:val="000000" w:themeColor="text1"/>
              </w:rPr>
              <w:t xml:space="preserve"> May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bert Thoma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May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alter Henry </w:t>
            </w:r>
            <w:proofErr w:type="spellStart"/>
            <w:r w:rsidRPr="002D00E8">
              <w:rPr>
                <w:color w:val="000000" w:themeColor="text1"/>
              </w:rPr>
              <w:t>Pendergest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</w:t>
            </w:r>
            <w:r w:rsidRPr="002D00E8">
              <w:rPr>
                <w:color w:val="000000" w:themeColor="text1"/>
                <w:vertAlign w:val="superscript"/>
              </w:rPr>
              <w:t>rd</w:t>
            </w:r>
            <w:r w:rsidRPr="002D00E8">
              <w:rPr>
                <w:color w:val="000000" w:themeColor="text1"/>
              </w:rPr>
              <w:t xml:space="preserve"> Jun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bel Gertrude </w:t>
            </w:r>
            <w:proofErr w:type="spellStart"/>
            <w:r w:rsidRPr="002D00E8">
              <w:rPr>
                <w:color w:val="000000" w:themeColor="text1"/>
              </w:rPr>
              <w:t>Mcka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n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thel </w:t>
            </w:r>
            <w:proofErr w:type="spellStart"/>
            <w:r w:rsidRPr="002D00E8">
              <w:rPr>
                <w:color w:val="000000" w:themeColor="text1"/>
              </w:rPr>
              <w:t>Estick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un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nold Hepwor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un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Lang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Jul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race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ul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Wood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Jul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sie May Clar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Jul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Walter Dy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Aug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ry </w:t>
            </w:r>
            <w:proofErr w:type="spellStart"/>
            <w:r w:rsidRPr="002D00E8">
              <w:rPr>
                <w:color w:val="000000" w:themeColor="text1"/>
              </w:rPr>
              <w:t>Alfreda</w:t>
            </w:r>
            <w:proofErr w:type="spellEnd"/>
            <w:r w:rsidRPr="002D00E8">
              <w:rPr>
                <w:color w:val="000000" w:themeColor="text1"/>
              </w:rPr>
              <w:t xml:space="preserve"> Coon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Aug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ie Millicent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Sep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ohn Qui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Sep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bel Beatrice Taylo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Sep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riet Emily Phipp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Sep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Andrew Kenned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Oct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Henry Leo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Oct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Andrew Clo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Oct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ne Emily Savag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Oct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ie Winnifred Hal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</w:t>
            </w:r>
            <w:r w:rsidRPr="002D00E8">
              <w:rPr>
                <w:color w:val="000000" w:themeColor="text1"/>
                <w:vertAlign w:val="superscript"/>
              </w:rPr>
              <w:t>th</w:t>
            </w:r>
            <w:r w:rsidRPr="002D00E8">
              <w:rPr>
                <w:color w:val="000000" w:themeColor="text1"/>
              </w:rPr>
              <w:t xml:space="preserve"> Nov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 xml:space="preserve">Michael </w:t>
            </w:r>
            <w:proofErr w:type="spellStart"/>
            <w:r w:rsidRPr="002D00E8">
              <w:rPr>
                <w:color w:val="000000" w:themeColor="text1"/>
              </w:rPr>
              <w:t>Bor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Nov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Janet Chandl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Nov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sie May McCarth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Nov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omas James Taylo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Nov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essica Irene Sut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Dec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Arthur Ro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Dec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slie Ivo Nor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Dec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fred Roderick Whit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Dec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Louise Benn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Dec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uby Irene </w:t>
            </w:r>
            <w:proofErr w:type="spellStart"/>
            <w:r w:rsidRPr="002D00E8">
              <w:rPr>
                <w:color w:val="000000" w:themeColor="text1"/>
              </w:rPr>
              <w:t>Hemso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Dec 189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lanche Ruby Keny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Jan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nda Victoria Hargrav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Jan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atrice Osborne Qui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an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slie Roy Nob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an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yrtle Myra Cot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Jan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zzie Harv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r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ercy Oliver Mor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r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ladstone Frea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Apr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ileen Ellen McCa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Apr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Mitchell Bickfo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Apr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ercy Bour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Apr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thel Beatrice </w:t>
            </w:r>
            <w:proofErr w:type="spellStart"/>
            <w:r w:rsidRPr="002D00E8">
              <w:rPr>
                <w:color w:val="000000" w:themeColor="text1"/>
              </w:rPr>
              <w:t>Carslak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Apr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rnest William </w:t>
            </w:r>
            <w:proofErr w:type="spellStart"/>
            <w:r w:rsidRPr="002D00E8">
              <w:rPr>
                <w:color w:val="000000" w:themeColor="text1"/>
              </w:rPr>
              <w:t>Ovend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Apr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Ovend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Apr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race Edith Ha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Apr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t>Eveleen</w:t>
            </w:r>
            <w:proofErr w:type="spellEnd"/>
            <w:r w:rsidRPr="002D00E8">
              <w:rPr>
                <w:color w:val="000000" w:themeColor="text1"/>
              </w:rPr>
              <w:t xml:space="preserve"> Bertha Sherlock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Apr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Olive Vic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May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Leslie Sander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May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Byr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y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my Hunter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y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Isabella Elizabeth Lloy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May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Russell Gir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Jun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olet Lillian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un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Inez Dorothy Spra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Jun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Dav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Jun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hn Henry </w:t>
            </w:r>
            <w:proofErr w:type="spellStart"/>
            <w:r w:rsidRPr="002D00E8">
              <w:rPr>
                <w:color w:val="000000" w:themeColor="text1"/>
              </w:rPr>
              <w:t>Preve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Jun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omas Aher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Jul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Lloy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ul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deline Clar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Jul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Pear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ul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old Johans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Jul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Marsha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</w:t>
            </w:r>
            <w:r w:rsidRPr="002D00E8">
              <w:rPr>
                <w:color w:val="000000" w:themeColor="text1"/>
                <w:vertAlign w:val="superscript"/>
              </w:rPr>
              <w:t xml:space="preserve"> </w:t>
            </w:r>
            <w:r w:rsidRPr="002D00E8">
              <w:rPr>
                <w:color w:val="000000" w:themeColor="text1"/>
              </w:rPr>
              <w:t>Aug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James </w:t>
            </w:r>
            <w:proofErr w:type="spellStart"/>
            <w:r w:rsidRPr="002D00E8">
              <w:rPr>
                <w:color w:val="000000" w:themeColor="text1"/>
              </w:rPr>
              <w:t>Lann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Aug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sie Mary Wil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Aug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Kathleen Curtis </w:t>
            </w:r>
            <w:proofErr w:type="spellStart"/>
            <w:r w:rsidRPr="002D00E8">
              <w:rPr>
                <w:color w:val="000000" w:themeColor="text1"/>
              </w:rPr>
              <w:t>Holmstrom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Aug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by Campb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Aug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Thomas William Henry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Aug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ichael Dougla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Aug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iza May Olga Adam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Sep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John Roy Hall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Sep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William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Oct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thur John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Oct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illicent Ellen You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Oct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nnifred McNamara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Nov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lbert Stanley </w:t>
            </w:r>
            <w:proofErr w:type="spellStart"/>
            <w:r w:rsidRPr="002D00E8">
              <w:rPr>
                <w:color w:val="000000" w:themeColor="text1"/>
              </w:rPr>
              <w:t>Venning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Nov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anley Albert </w:t>
            </w:r>
            <w:proofErr w:type="spellStart"/>
            <w:r w:rsidRPr="002D00E8">
              <w:rPr>
                <w:color w:val="000000" w:themeColor="text1"/>
              </w:rPr>
              <w:t>Ma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Nov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t>Clariss</w:t>
            </w:r>
            <w:proofErr w:type="spellEnd"/>
            <w:r w:rsidRPr="002D00E8">
              <w:rPr>
                <w:color w:val="000000" w:themeColor="text1"/>
              </w:rPr>
              <w:t xml:space="preserve"> Evelyn Ga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Dec 189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Morg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Jan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Selena Vo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Jan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thur Gann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an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by Fanny Ma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an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mily May Sharp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Jan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lly Lockwoo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Feb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hn Alfred </w:t>
            </w:r>
            <w:proofErr w:type="spellStart"/>
            <w:r w:rsidRPr="002D00E8">
              <w:rPr>
                <w:color w:val="000000" w:themeColor="text1"/>
              </w:rPr>
              <w:t>Churka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Feb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Edward Sheeh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Feb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va Hi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Apr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a McDonal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Apr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ffie Pauline </w:t>
            </w:r>
            <w:proofErr w:type="spellStart"/>
            <w:r w:rsidRPr="002D00E8">
              <w:rPr>
                <w:color w:val="000000" w:themeColor="text1"/>
              </w:rPr>
              <w:t>Femma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Apr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thel May </w:t>
            </w:r>
            <w:proofErr w:type="spellStart"/>
            <w:r w:rsidRPr="002D00E8">
              <w:rPr>
                <w:color w:val="000000" w:themeColor="text1"/>
              </w:rPr>
              <w:t>Rabbitt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Apr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ubert Patrick Kavanag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May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obert George </w:t>
            </w:r>
            <w:proofErr w:type="spellStart"/>
            <w:r w:rsidRPr="002D00E8">
              <w:rPr>
                <w:color w:val="000000" w:themeColor="text1"/>
              </w:rPr>
              <w:t>Lambd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May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rtrude Ethel Dav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y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bert Heffern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May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Norman Walter Hepwor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y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Sim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May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Frank Marti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Jun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Campb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Jun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thur David Whit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un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Agnes Qui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un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Aug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Richard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Aug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Parso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Aug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Montague Car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Sep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Gustav McDonal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Sep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lly Sut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Sep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Read Roger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Sep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alter Leonard </w:t>
            </w:r>
            <w:proofErr w:type="spellStart"/>
            <w:r w:rsidRPr="002D00E8">
              <w:rPr>
                <w:color w:val="000000" w:themeColor="text1"/>
              </w:rPr>
              <w:t>Ran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Sep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llian Agnes Stewar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Oct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net Elsie Helms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Oct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ecil Herbert Par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Oct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May Roger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Oct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ydia Louisa </w:t>
            </w:r>
            <w:proofErr w:type="spellStart"/>
            <w:r w:rsidRPr="002D00E8">
              <w:rPr>
                <w:color w:val="000000" w:themeColor="text1"/>
              </w:rPr>
              <w:t>Schumack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Oct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William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Oct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seph Henry Niel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Nov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omas Fogd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Nov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ilda Commo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Dec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Kellawa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Dec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fred Ernest Vivi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Dec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Vivi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Dec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Ethel Brews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Dec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obert Roy Lister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Dec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ercy Clyde Skin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Dec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Iris Dorothy Sulliv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Dec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eslie Roy </w:t>
            </w:r>
            <w:proofErr w:type="spellStart"/>
            <w:r w:rsidRPr="002D00E8">
              <w:rPr>
                <w:color w:val="000000" w:themeColor="text1"/>
              </w:rPr>
              <w:t>Fulston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Dec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Vincent </w:t>
            </w:r>
            <w:proofErr w:type="spellStart"/>
            <w:r w:rsidRPr="002D00E8">
              <w:rPr>
                <w:color w:val="000000" w:themeColor="text1"/>
              </w:rPr>
              <w:t>Dullea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Dec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Theodore Fletch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Dec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bert Corneliu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Dec 189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lian Maud Donal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Jan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nedict Jenning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Jan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Gun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Jan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ebecca Rose McGover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an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rthur </w:t>
            </w:r>
            <w:proofErr w:type="spellStart"/>
            <w:r w:rsidRPr="002D00E8">
              <w:rPr>
                <w:color w:val="000000" w:themeColor="text1"/>
              </w:rPr>
              <w:t>Kingstree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Jan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ordon Price McDonal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Feb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onstance Crow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Feb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ewart William Nix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Feb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rion </w:t>
            </w:r>
            <w:proofErr w:type="spellStart"/>
            <w:r w:rsidRPr="002D00E8">
              <w:rPr>
                <w:color w:val="000000" w:themeColor="text1"/>
              </w:rPr>
              <w:t>Lissingto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Feb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da Myrtle </w:t>
            </w:r>
            <w:proofErr w:type="spellStart"/>
            <w:r w:rsidRPr="002D00E8">
              <w:rPr>
                <w:color w:val="000000" w:themeColor="text1"/>
              </w:rPr>
              <w:t>Whellum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Mar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ctor Wilfred Prio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Mar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May Mitch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Mar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udley Mervyn W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Mar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Norman </w:t>
            </w:r>
            <w:proofErr w:type="spellStart"/>
            <w:r w:rsidRPr="002D00E8">
              <w:rPr>
                <w:color w:val="000000" w:themeColor="text1"/>
              </w:rPr>
              <w:t>Lohrman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Mar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elville John Ander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Mar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laude Benn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Mar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Catherine Theresa </w:t>
            </w:r>
            <w:proofErr w:type="spellStart"/>
            <w:r w:rsidRPr="002D00E8">
              <w:rPr>
                <w:color w:val="000000" w:themeColor="text1"/>
              </w:rPr>
              <w:t>Baldock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Mar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arrison </w:t>
            </w:r>
            <w:proofErr w:type="spellStart"/>
            <w:r w:rsidRPr="002D00E8">
              <w:rPr>
                <w:color w:val="000000" w:themeColor="text1"/>
              </w:rPr>
              <w:t>Hane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Mar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rnest </w:t>
            </w:r>
            <w:proofErr w:type="spellStart"/>
            <w:r w:rsidRPr="002D00E8">
              <w:rPr>
                <w:color w:val="000000" w:themeColor="text1"/>
              </w:rPr>
              <w:t>Heado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Apr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Walter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pr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delaide Olive </w:t>
            </w:r>
            <w:proofErr w:type="spellStart"/>
            <w:r w:rsidRPr="002D00E8">
              <w:rPr>
                <w:color w:val="000000" w:themeColor="text1"/>
              </w:rPr>
              <w:t>Herschaus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pr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velyn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Apr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lfred </w:t>
            </w:r>
            <w:proofErr w:type="spellStart"/>
            <w:r w:rsidRPr="002D00E8">
              <w:rPr>
                <w:color w:val="000000" w:themeColor="text1"/>
              </w:rPr>
              <w:t>Harnet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Apr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sther May Conro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</w:t>
            </w:r>
            <w:r w:rsidRPr="002D00E8">
              <w:rPr>
                <w:color w:val="000000" w:themeColor="text1"/>
                <w:vertAlign w:val="superscript"/>
              </w:rPr>
              <w:t>st</w:t>
            </w:r>
            <w:r w:rsidRPr="002D00E8">
              <w:rPr>
                <w:color w:val="000000" w:themeColor="text1"/>
              </w:rPr>
              <w:t xml:space="preserve"> May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ances Mary La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May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Irwin James </w:t>
            </w:r>
            <w:proofErr w:type="spellStart"/>
            <w:r w:rsidRPr="002D00E8">
              <w:rPr>
                <w:color w:val="000000" w:themeColor="text1"/>
              </w:rPr>
              <w:t>Bottri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y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Arthur Peter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May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win Collett Bower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n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ruce Boo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Jun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Lawrence Copelan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Jun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Olive Adelaide </w:t>
            </w:r>
            <w:proofErr w:type="spellStart"/>
            <w:r w:rsidRPr="002D00E8">
              <w:rPr>
                <w:color w:val="000000" w:themeColor="text1"/>
              </w:rPr>
              <w:t>Ferret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Jun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y Wyli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un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slie Arnold Leo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l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live Maud Cross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Jul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Veronica </w:t>
            </w:r>
            <w:proofErr w:type="spellStart"/>
            <w:r w:rsidRPr="002D00E8">
              <w:rPr>
                <w:color w:val="000000" w:themeColor="text1"/>
              </w:rPr>
              <w:t>Henrique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Jul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Wiltshir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Jul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by Florence Ho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Jul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Mathew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Jul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Arthur </w:t>
            </w:r>
            <w:proofErr w:type="spellStart"/>
            <w:r w:rsidRPr="002D00E8">
              <w:rPr>
                <w:color w:val="000000" w:themeColor="text1"/>
              </w:rPr>
              <w:t>Bellshaw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Jul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ercy Edward Woo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Jul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O’Lear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Aug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thur James Tap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Aug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Albert William Ba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Aug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thur Anthony Matthew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Aug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Butl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Aug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Kenned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Sep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ladys Mary Thoma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Sep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Ba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Sep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Frederick Renni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Oct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ydia Olive Hoop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Nov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Sheed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Nov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Moor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Nov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ancis Willoughb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Dec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oseph Ga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Dec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Nellie </w:t>
            </w:r>
            <w:proofErr w:type="spellStart"/>
            <w:r w:rsidRPr="002D00E8">
              <w:rPr>
                <w:color w:val="000000" w:themeColor="text1"/>
              </w:rPr>
              <w:t>Backman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Dec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se Thomp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Dec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ly Thomp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Dec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Howard Curt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Dec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ladys K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Dec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Olive May </w:t>
            </w:r>
            <w:proofErr w:type="spellStart"/>
            <w:r w:rsidRPr="002D00E8">
              <w:rPr>
                <w:color w:val="000000" w:themeColor="text1"/>
              </w:rPr>
              <w:t>Rhing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Dec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Pri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Dec 189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dward </w:t>
            </w:r>
            <w:proofErr w:type="spellStart"/>
            <w:r w:rsidRPr="002D00E8">
              <w:rPr>
                <w:color w:val="000000" w:themeColor="text1"/>
              </w:rPr>
              <w:t>Cullie</w:t>
            </w:r>
            <w:proofErr w:type="spellEnd"/>
            <w:r w:rsidRPr="002D00E8">
              <w:rPr>
                <w:color w:val="000000" w:themeColor="text1"/>
              </w:rPr>
              <w:t xml:space="preserve"> Lus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an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Frank </w:t>
            </w:r>
            <w:proofErr w:type="spellStart"/>
            <w:r w:rsidRPr="002D00E8">
              <w:rPr>
                <w:color w:val="000000" w:themeColor="text1"/>
              </w:rPr>
              <w:t>Hodso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Jan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idney Hull Shaw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an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ilda Gre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an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Pea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an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slie Roy Thomp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Jan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is Pearl Higg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Feb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ancis Dohert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Feb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live May Cliffo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Feb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manda May Ball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Mar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ildred May McDonn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Mar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sie May Bour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Mar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ubert Harold Harm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Mar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bert Hodg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Apr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Charles Lindquist </w:t>
            </w:r>
            <w:proofErr w:type="spellStart"/>
            <w:r w:rsidRPr="002D00E8">
              <w:rPr>
                <w:color w:val="000000" w:themeColor="text1"/>
              </w:rPr>
              <w:t>Ladym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Apr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rtha Fo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Apr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Gordon Jam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Apr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ugusta Muriel Bligh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Apr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eginald Ba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Apr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anley Lyo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Apr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Ellen Pier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May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Ba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May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y Hanrah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May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Stephen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un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John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Jun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thel </w:t>
            </w:r>
            <w:proofErr w:type="spellStart"/>
            <w:r w:rsidRPr="002D00E8">
              <w:rPr>
                <w:color w:val="000000" w:themeColor="text1"/>
              </w:rPr>
              <w:t>Alfrena</w:t>
            </w:r>
            <w:proofErr w:type="spellEnd"/>
            <w:r w:rsidRPr="002D00E8">
              <w:rPr>
                <w:color w:val="000000" w:themeColor="text1"/>
              </w:rPr>
              <w:t xml:space="preserve"> John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Jun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Arthur Sharp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Jun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ohn De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un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velyn McKa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Jun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uby Florence </w:t>
            </w:r>
            <w:proofErr w:type="spellStart"/>
            <w:r w:rsidRPr="002D00E8">
              <w:rPr>
                <w:color w:val="000000" w:themeColor="text1"/>
              </w:rPr>
              <w:t>Testrow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Jul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lfred Frank </w:t>
            </w:r>
            <w:proofErr w:type="spellStart"/>
            <w:r w:rsidRPr="002D00E8">
              <w:rPr>
                <w:color w:val="000000" w:themeColor="text1"/>
              </w:rPr>
              <w:t>Gutschk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ul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William Henry Hock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Jul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erbert William </w:t>
            </w:r>
            <w:proofErr w:type="spellStart"/>
            <w:r w:rsidRPr="002D00E8">
              <w:rPr>
                <w:color w:val="000000" w:themeColor="text1"/>
              </w:rPr>
              <w:t>Schensch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Jul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len May Cahi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ul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arrold Sidney </w:t>
            </w:r>
            <w:proofErr w:type="spellStart"/>
            <w:r w:rsidRPr="002D00E8">
              <w:rPr>
                <w:color w:val="000000" w:themeColor="text1"/>
              </w:rPr>
              <w:t>Schensch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Aug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</w:t>
            </w:r>
            <w:proofErr w:type="spellStart"/>
            <w:r w:rsidRPr="002D00E8">
              <w:rPr>
                <w:color w:val="000000" w:themeColor="text1"/>
              </w:rPr>
              <w:t>Woodling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Aug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yrtle May Pear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Aug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by Mabel Batt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Aug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ank Albert Lin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Sep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yrtle Stark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Sep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fred James Robert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Sep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eslie Albert </w:t>
            </w:r>
            <w:proofErr w:type="spellStart"/>
            <w:r w:rsidRPr="002D00E8">
              <w:rPr>
                <w:color w:val="000000" w:themeColor="text1"/>
              </w:rPr>
              <w:t>Schie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Sep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nnie </w:t>
            </w:r>
            <w:proofErr w:type="spellStart"/>
            <w:r w:rsidRPr="002D00E8">
              <w:rPr>
                <w:color w:val="000000" w:themeColor="text1"/>
              </w:rPr>
              <w:t>Lungr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Oct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eginald Howard </w:t>
            </w:r>
            <w:proofErr w:type="spellStart"/>
            <w:r w:rsidRPr="002D00E8">
              <w:rPr>
                <w:color w:val="000000" w:themeColor="text1"/>
              </w:rPr>
              <w:t>Weak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Oct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Gordon Wrigh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Oct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thel May </w:t>
            </w:r>
            <w:proofErr w:type="spellStart"/>
            <w:r w:rsidRPr="002D00E8">
              <w:rPr>
                <w:color w:val="000000" w:themeColor="text1"/>
              </w:rPr>
              <w:t>Lamd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Nov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exander Bur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Nov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</w:t>
            </w:r>
            <w:proofErr w:type="spellStart"/>
            <w:r w:rsidRPr="002D00E8">
              <w:rPr>
                <w:color w:val="000000" w:themeColor="text1"/>
              </w:rPr>
              <w:t>Hairsl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Nov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t>Denzil</w:t>
            </w:r>
            <w:proofErr w:type="spellEnd"/>
            <w:r w:rsidRPr="002D00E8">
              <w:rPr>
                <w:color w:val="000000" w:themeColor="text1"/>
              </w:rPr>
              <w:t xml:space="preserve"> Roy Bowditc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Nov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slie Frederick Coo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Dec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George Hain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Dec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omas Edward Clapp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Dec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onstance Lew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Dec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Gladys May </w:t>
            </w:r>
            <w:proofErr w:type="spellStart"/>
            <w:r w:rsidRPr="002D00E8">
              <w:rPr>
                <w:color w:val="000000" w:themeColor="text1"/>
              </w:rPr>
              <w:t>Littel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Dec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bert Clarence Crow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Dec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ry Ellen </w:t>
            </w:r>
            <w:proofErr w:type="spellStart"/>
            <w:r w:rsidRPr="002D00E8">
              <w:rPr>
                <w:color w:val="000000" w:themeColor="text1"/>
              </w:rPr>
              <w:t>Scrimgou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Dec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sie Maud </w:t>
            </w:r>
            <w:proofErr w:type="spellStart"/>
            <w:r w:rsidRPr="002D00E8">
              <w:rPr>
                <w:color w:val="000000" w:themeColor="text1"/>
              </w:rPr>
              <w:t>Schensch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Dec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McMah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Dec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larence Ol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Dec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essie Eva </w:t>
            </w:r>
            <w:proofErr w:type="spellStart"/>
            <w:r w:rsidRPr="002D00E8">
              <w:rPr>
                <w:color w:val="000000" w:themeColor="text1"/>
              </w:rPr>
              <w:t>Carslak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Dec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Cross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Dec 189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ileen Catherine Barr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an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John Wals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an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erbert O’Sulliv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an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dith May </w:t>
            </w:r>
            <w:proofErr w:type="spellStart"/>
            <w:r w:rsidRPr="002D00E8">
              <w:rPr>
                <w:color w:val="000000" w:themeColor="text1"/>
              </w:rPr>
              <w:t>Pridham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Jan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eonard James </w:t>
            </w:r>
            <w:proofErr w:type="spellStart"/>
            <w:r w:rsidRPr="002D00E8">
              <w:rPr>
                <w:color w:val="000000" w:themeColor="text1"/>
              </w:rPr>
              <w:t>Firzgeral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Mar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ancis Henry Jam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Mar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Miler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Mar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nda Hepwor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Mar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omas Gordon O’Grad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Mar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thony Jenning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Mar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Robert Hain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Apr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by Eleanor Blackw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Apr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urtle Lawrence Fra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Apr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slie William Ya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Apr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sther Mary McCa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Apr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Leslie </w:t>
            </w:r>
            <w:proofErr w:type="spellStart"/>
            <w:r w:rsidRPr="002D00E8">
              <w:rPr>
                <w:color w:val="000000" w:themeColor="text1"/>
              </w:rPr>
              <w:t>Malycha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Apr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Violet May </w:t>
            </w:r>
            <w:proofErr w:type="spellStart"/>
            <w:r w:rsidRPr="002D00E8">
              <w:rPr>
                <w:color w:val="000000" w:themeColor="text1"/>
              </w:rPr>
              <w:t>Gottsh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May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aroline Phyllis Cox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May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va May Stodd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May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elville Larkin Brow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May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Edward Cliffo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un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by May Pasco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Jun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Roy Fogd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un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idney George McKa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un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Mary Le Gallan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Jul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anley Herbert Row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ul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May Gilmor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ul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y McCarth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Jul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McMah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Aug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ry Ellen </w:t>
            </w:r>
            <w:proofErr w:type="spellStart"/>
            <w:r w:rsidRPr="002D00E8">
              <w:rPr>
                <w:color w:val="000000" w:themeColor="text1"/>
              </w:rPr>
              <w:t>Cad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Aug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Brow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Aug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hn </w:t>
            </w:r>
            <w:proofErr w:type="spellStart"/>
            <w:r w:rsidRPr="002D00E8">
              <w:rPr>
                <w:color w:val="000000" w:themeColor="text1"/>
              </w:rPr>
              <w:t>McGaffi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Aug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John </w:t>
            </w:r>
            <w:proofErr w:type="spellStart"/>
            <w:r w:rsidRPr="002D00E8">
              <w:rPr>
                <w:color w:val="000000" w:themeColor="text1"/>
              </w:rPr>
              <w:t>Keste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Sep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ily May </w:t>
            </w:r>
            <w:proofErr w:type="spellStart"/>
            <w:r w:rsidRPr="002D00E8">
              <w:rPr>
                <w:color w:val="000000" w:themeColor="text1"/>
              </w:rPr>
              <w:t>Darroch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Sep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Millicent Carring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Sep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May Cliffo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Oct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bert William Clar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Oct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Le </w:t>
            </w:r>
            <w:proofErr w:type="spellStart"/>
            <w:r w:rsidRPr="002D00E8">
              <w:rPr>
                <w:color w:val="000000" w:themeColor="text1"/>
              </w:rPr>
              <w:t>Fol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Oct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fred George Barlow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Oct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yrtle Conl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Oct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eginald Brenn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Nov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se Ann Byrn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Nov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lbert William </w:t>
            </w:r>
            <w:proofErr w:type="spellStart"/>
            <w:r w:rsidRPr="002D00E8">
              <w:rPr>
                <w:color w:val="000000" w:themeColor="text1"/>
              </w:rPr>
              <w:t>Bonfiel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Nov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sther Ruth </w:t>
            </w:r>
            <w:proofErr w:type="spellStart"/>
            <w:r w:rsidRPr="002D00E8">
              <w:rPr>
                <w:color w:val="000000" w:themeColor="text1"/>
              </w:rPr>
              <w:t>Hay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Dec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is May Erring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Dec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ne Elizabeth Jon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Dec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bert Harv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Dec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ilda May Emros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Dec 189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bert Henry Hosk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Jan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Ida McPhai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Jan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Lehma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Feb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Sulliv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Mar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Brigg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Mar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slie James Lyo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Mar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Violet May </w:t>
            </w:r>
            <w:proofErr w:type="spellStart"/>
            <w:r w:rsidRPr="002D00E8">
              <w:rPr>
                <w:color w:val="000000" w:themeColor="text1"/>
              </w:rPr>
              <w:t>Sammel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Mar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fred James Maddi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r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era Frances Curt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Mar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ope Doreen Lync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Apr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innie Margaret Qui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Apr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May Malcol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May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Henness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May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atherine Demps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y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eginald McDonal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un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Thomp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Jun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Norma Bridget Elia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Jun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sther May Ros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Jun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Hassa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un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ugh George Byr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Jun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Ellen Reco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Jun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seph William McCab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Jul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William Henry Oak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ul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otte Ellen Underwoo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ul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awrence William Tu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Jul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ladys McLeo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ul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ilda May </w:t>
            </w:r>
            <w:proofErr w:type="spellStart"/>
            <w:r w:rsidRPr="002D00E8">
              <w:rPr>
                <w:color w:val="000000" w:themeColor="text1"/>
              </w:rPr>
              <w:t>Hane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Aug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Irene May Pe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Aug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gilbert Boom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Aug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George </w:t>
            </w:r>
            <w:proofErr w:type="spellStart"/>
            <w:r w:rsidRPr="002D00E8">
              <w:rPr>
                <w:color w:val="000000" w:themeColor="text1"/>
              </w:rPr>
              <w:t>Guscot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Aug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era Alice McDonn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Aug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slie James Higgi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Aug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edley James </w:t>
            </w:r>
            <w:proofErr w:type="spellStart"/>
            <w:r w:rsidRPr="002D00E8">
              <w:rPr>
                <w:color w:val="000000" w:themeColor="text1"/>
              </w:rPr>
              <w:t>Redemski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Sep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Donald Charles Harold </w:t>
            </w:r>
            <w:proofErr w:type="spellStart"/>
            <w:r w:rsidRPr="002D00E8">
              <w:rPr>
                <w:color w:val="000000" w:themeColor="text1"/>
              </w:rPr>
              <w:t>Lya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Sep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Grace Lillian </w:t>
            </w:r>
            <w:proofErr w:type="spellStart"/>
            <w:r w:rsidRPr="002D00E8">
              <w:rPr>
                <w:color w:val="000000" w:themeColor="text1"/>
              </w:rPr>
              <w:t>Pedder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Oct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bert Lawrence William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Oct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Carlton Whit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Oct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ean Hon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Nov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Coa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Nov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George Curt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Nov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fred George Simmo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Nov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Hibb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Dec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atrick John Doy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Dec 189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ank Cond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Jan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Grace Mathe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an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lbert </w:t>
            </w:r>
            <w:proofErr w:type="spellStart"/>
            <w:r w:rsidRPr="002D00E8">
              <w:rPr>
                <w:color w:val="000000" w:themeColor="text1"/>
              </w:rPr>
              <w:t>Goldbury</w:t>
            </w:r>
            <w:proofErr w:type="spellEnd"/>
            <w:r w:rsidRPr="002D00E8">
              <w:rPr>
                <w:color w:val="000000" w:themeColor="text1"/>
              </w:rPr>
              <w:t xml:space="preserve"> Pea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an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bel Gre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Jan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Kathleen Ya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Feb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olet McLe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Feb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len May McLe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Feb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larence Roy Robin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Mar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arold Corcor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Mar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ileen Doris Fos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r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anley James Maxw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r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Beatrice Pasco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May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Dorothy </w:t>
            </w:r>
            <w:proofErr w:type="spellStart"/>
            <w:r w:rsidRPr="002D00E8">
              <w:rPr>
                <w:color w:val="000000" w:themeColor="text1"/>
              </w:rPr>
              <w:t>Heugh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May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James Pau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May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anley William Ba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May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Law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May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fred Harold Clemen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May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izabeth Stoc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May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nald James Lug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May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innie Stark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May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t>Elver</w:t>
            </w:r>
            <w:proofErr w:type="spellEnd"/>
            <w:r w:rsidRPr="002D00E8">
              <w:rPr>
                <w:color w:val="000000" w:themeColor="text1"/>
              </w:rPr>
              <w:t xml:space="preserve"> Hender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y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yrtle Ruby How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May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awrence O’Rei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un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uby Florence </w:t>
            </w:r>
            <w:proofErr w:type="spellStart"/>
            <w:r w:rsidRPr="002D00E8">
              <w:rPr>
                <w:color w:val="000000" w:themeColor="text1"/>
              </w:rPr>
              <w:t>Bellshaw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Jun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y Winnifred Clar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Jun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As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Jul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As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Jul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Jul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ileen Maud Nol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ul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Cecil Mathew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Aug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anley Albert Buchan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Aug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ugustine O’Grad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ug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larence Roy Christoph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Aug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Ivy Pearl </w:t>
            </w:r>
            <w:proofErr w:type="spellStart"/>
            <w:r w:rsidRPr="002D00E8">
              <w:rPr>
                <w:color w:val="000000" w:themeColor="text1"/>
              </w:rPr>
              <w:t>Green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Aug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is Lehma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Aug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gnes Eileen Ball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Sep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alter William W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Sep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bel Lydia Johns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Sep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arah May McFarla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Oct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obert James </w:t>
            </w:r>
            <w:proofErr w:type="spellStart"/>
            <w:r w:rsidRPr="002D00E8">
              <w:rPr>
                <w:color w:val="000000" w:themeColor="text1"/>
              </w:rPr>
              <w:t>Kear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Oct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William Zand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Oct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ank Clifford Gold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Oct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Elizabeth Sulliv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Nov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alter Clifford Clelan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Nov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essie Mor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Nov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Kathleen Cliffo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Dec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Edward Matthew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Dec 189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ercy Donal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an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ordon Stanley Hal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Jan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ita Josephine </w:t>
            </w:r>
            <w:proofErr w:type="spellStart"/>
            <w:r w:rsidRPr="002D00E8">
              <w:rPr>
                <w:color w:val="000000" w:themeColor="text1"/>
              </w:rPr>
              <w:t>Lark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Feb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Arthur Albert Matthew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Feb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nid Zella May K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Feb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Emily Matilda Hutchi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Feb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melia Martha </w:t>
            </w:r>
            <w:proofErr w:type="spellStart"/>
            <w:r w:rsidRPr="002D00E8">
              <w:rPr>
                <w:color w:val="000000" w:themeColor="text1"/>
              </w:rPr>
              <w:t>Semml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Feb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seph Roy </w:t>
            </w:r>
            <w:proofErr w:type="spellStart"/>
            <w:r w:rsidRPr="002D00E8">
              <w:rPr>
                <w:color w:val="000000" w:themeColor="text1"/>
              </w:rPr>
              <w:t>Bonfiel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Ma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atherine Eg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Ma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alter Arthur Arnold Perr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Ma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ances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Ma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Ma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Underwoo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Ma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yril Lesli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Ma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Wrigh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Ma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olet Queenie Swans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Ma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ilda May Moy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Ma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race Adelaide Lync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Ap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olet May Clar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Ap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ctor Walter Litt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Ap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ercy Leslie Schultz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Ap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Dora </w:t>
            </w:r>
            <w:proofErr w:type="spellStart"/>
            <w:r w:rsidRPr="002D00E8">
              <w:rPr>
                <w:color w:val="000000" w:themeColor="text1"/>
              </w:rPr>
              <w:t>Rubeena</w:t>
            </w:r>
            <w:proofErr w:type="spellEnd"/>
            <w:r w:rsidRPr="002D00E8">
              <w:rPr>
                <w:color w:val="000000" w:themeColor="text1"/>
              </w:rPr>
              <w:t xml:space="preserve"> Gord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Ap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George Shor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p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ambert Cecil William </w:t>
            </w:r>
            <w:proofErr w:type="spellStart"/>
            <w:r w:rsidRPr="002D00E8">
              <w:rPr>
                <w:color w:val="000000" w:themeColor="text1"/>
              </w:rPr>
              <w:t>Dears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Ap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Le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Ap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olin Reginald Roy Lamb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Apr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rgaret Irene </w:t>
            </w:r>
            <w:proofErr w:type="spellStart"/>
            <w:r w:rsidRPr="002D00E8">
              <w:rPr>
                <w:color w:val="000000" w:themeColor="text1"/>
              </w:rPr>
              <w:t>Kalm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May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ichard Herbert </w:t>
            </w:r>
            <w:proofErr w:type="spellStart"/>
            <w:r w:rsidRPr="002D00E8">
              <w:rPr>
                <w:color w:val="000000" w:themeColor="text1"/>
              </w:rPr>
              <w:t>Fewin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May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olet May Ray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Jun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Thomp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Jul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onstance Lorrai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Jul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hn Bertram </w:t>
            </w:r>
            <w:proofErr w:type="spellStart"/>
            <w:r w:rsidRPr="002D00E8">
              <w:rPr>
                <w:color w:val="000000" w:themeColor="text1"/>
              </w:rPr>
              <w:t>Mannix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Aug 19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 xml:space="preserve">Ada Alice </w:t>
            </w:r>
            <w:proofErr w:type="spellStart"/>
            <w:r w:rsidRPr="002D00E8">
              <w:rPr>
                <w:color w:val="000000" w:themeColor="text1"/>
              </w:rPr>
              <w:t>Dear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Aug 19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Christopher Joseph Underwoo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Aug 19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May Wya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Aug 19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euben Colli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Aug 19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Catherine Nol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Aug 199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dith Elma May </w:t>
            </w:r>
            <w:proofErr w:type="spellStart"/>
            <w:r w:rsidRPr="002D00E8">
              <w:rPr>
                <w:color w:val="000000" w:themeColor="text1"/>
              </w:rPr>
              <w:t>Ladym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 w:rsidP="00DF465B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Aug 19</w:t>
            </w:r>
            <w:r w:rsidR="00DF465B">
              <w:rPr>
                <w:color w:val="000000" w:themeColor="text1"/>
              </w:rPr>
              <w:t>0</w:t>
            </w:r>
            <w:r w:rsidRPr="002D00E8">
              <w:rPr>
                <w:color w:val="000000" w:themeColor="text1"/>
              </w:rPr>
              <w:t>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Cornelius Ry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Sep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mund Theodore William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Sep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mes Henry Frenc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Sep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lfred </w:t>
            </w:r>
            <w:proofErr w:type="spellStart"/>
            <w:r w:rsidRPr="002D00E8">
              <w:rPr>
                <w:color w:val="000000" w:themeColor="text1"/>
              </w:rPr>
              <w:t>Sims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Sep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y Lew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Sep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eronica O’Hara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Oct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Par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Oct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is May Kle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Oct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live Sylvia Odger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Oct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ladys Irene Tap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Oct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Daw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Nov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Green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Dec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Violet Litt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Dec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Katherine </w:t>
            </w:r>
            <w:proofErr w:type="spellStart"/>
            <w:r w:rsidRPr="002D00E8">
              <w:rPr>
                <w:color w:val="000000" w:themeColor="text1"/>
              </w:rPr>
              <w:t>Gertha</w:t>
            </w:r>
            <w:proofErr w:type="spellEnd"/>
            <w:r w:rsidRPr="002D00E8">
              <w:rPr>
                <w:color w:val="000000" w:themeColor="text1"/>
              </w:rPr>
              <w:t xml:space="preserve"> </w:t>
            </w:r>
            <w:proofErr w:type="spellStart"/>
            <w:r w:rsidRPr="002D00E8">
              <w:rPr>
                <w:color w:val="000000" w:themeColor="text1"/>
              </w:rPr>
              <w:t>Dohn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Dec 1900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hn Joseph </w:t>
            </w:r>
            <w:proofErr w:type="spellStart"/>
            <w:r w:rsidRPr="002D00E8">
              <w:rPr>
                <w:color w:val="000000" w:themeColor="text1"/>
              </w:rPr>
              <w:t>Lamd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Jan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Thomas Harold </w:t>
            </w:r>
            <w:proofErr w:type="spellStart"/>
            <w:r w:rsidRPr="002D00E8">
              <w:rPr>
                <w:color w:val="000000" w:themeColor="text1"/>
              </w:rPr>
              <w:t>Mans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Jan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ctor Joseph Doy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Jan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ic John Stephe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Jan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ercival William Gregor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Jan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ileen </w:t>
            </w:r>
            <w:proofErr w:type="spellStart"/>
            <w:r w:rsidRPr="002D00E8">
              <w:rPr>
                <w:color w:val="000000" w:themeColor="text1"/>
              </w:rPr>
              <w:t>Meriman</w:t>
            </w:r>
            <w:proofErr w:type="spellEnd"/>
            <w:r w:rsidRPr="002D00E8">
              <w:rPr>
                <w:color w:val="000000" w:themeColor="text1"/>
              </w:rPr>
              <w:t xml:space="preserve"> Har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Jan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thur John Augustine O’Too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Jan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enry Hubb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Feb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Violet </w:t>
            </w:r>
            <w:proofErr w:type="spellStart"/>
            <w:r w:rsidRPr="002D00E8">
              <w:rPr>
                <w:color w:val="000000" w:themeColor="text1"/>
              </w:rPr>
              <w:t>Degn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Feb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ladys May Boo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Feb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Hewi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Mar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Victor William John </w:t>
            </w:r>
            <w:proofErr w:type="spellStart"/>
            <w:r w:rsidRPr="002D00E8">
              <w:rPr>
                <w:color w:val="000000" w:themeColor="text1"/>
              </w:rPr>
              <w:t>Monteith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Mar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gery Mill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Mar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ean Doy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Mar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old Williamson Pag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Mar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Fo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Mar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my Pearl Winches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Apr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slie Graha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Apr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William Brook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Apr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William Colli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Apr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va May Andrew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Apr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Frederick John </w:t>
            </w:r>
            <w:proofErr w:type="spellStart"/>
            <w:r w:rsidRPr="002D00E8">
              <w:rPr>
                <w:color w:val="000000" w:themeColor="text1"/>
              </w:rPr>
              <w:t>Guscot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May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May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Crook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May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gelina Jessie McDonald Campb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May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Nellie Irene Ke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May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ward George Bridg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y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olet Myrtle Eileen Ralp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un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lastRenderedPageBreak/>
              <w:t>Elfreda</w:t>
            </w:r>
            <w:proofErr w:type="spellEnd"/>
            <w:r w:rsidRPr="002D00E8">
              <w:rPr>
                <w:color w:val="000000" w:themeColor="text1"/>
              </w:rPr>
              <w:t xml:space="preserve"> Olive May </w:t>
            </w:r>
            <w:proofErr w:type="spellStart"/>
            <w:r w:rsidRPr="002D00E8">
              <w:rPr>
                <w:color w:val="000000" w:themeColor="text1"/>
              </w:rPr>
              <w:t>Vann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Jun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orace Stephen </w:t>
            </w:r>
            <w:proofErr w:type="spellStart"/>
            <w:r w:rsidRPr="002D00E8">
              <w:rPr>
                <w:color w:val="000000" w:themeColor="text1"/>
              </w:rPr>
              <w:t>Maplesd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Jun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y Bertram Colber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un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ry </w:t>
            </w:r>
            <w:proofErr w:type="spellStart"/>
            <w:r w:rsidRPr="002D00E8">
              <w:rPr>
                <w:color w:val="000000" w:themeColor="text1"/>
              </w:rPr>
              <w:t>Fadalis</w:t>
            </w:r>
            <w:proofErr w:type="spellEnd"/>
            <w:r w:rsidRPr="002D00E8">
              <w:rPr>
                <w:color w:val="000000" w:themeColor="text1"/>
              </w:rPr>
              <w:t xml:space="preserve"> Russ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un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May Dav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Jun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May Wage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Jul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Gladys Applebe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Jul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old John Willoughb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Jul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William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l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ilda May O’Nei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Jul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larice Gwendoline Dowl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ul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omas Newson Edward Hop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Aug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odfrey Norman Miln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Aug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Schwartz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Aug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Lilian Bur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Aug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Henry Corcor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Aug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Hi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Aug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dward </w:t>
            </w:r>
            <w:proofErr w:type="spellStart"/>
            <w:r w:rsidRPr="002D00E8">
              <w:rPr>
                <w:color w:val="000000" w:themeColor="text1"/>
              </w:rPr>
              <w:t>Cad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Aug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enry William George </w:t>
            </w:r>
            <w:proofErr w:type="spellStart"/>
            <w:r w:rsidRPr="002D00E8">
              <w:rPr>
                <w:color w:val="000000" w:themeColor="text1"/>
              </w:rPr>
              <w:t>Gur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Aug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uby Cecilia </w:t>
            </w:r>
            <w:proofErr w:type="spellStart"/>
            <w:r w:rsidRPr="002D00E8">
              <w:rPr>
                <w:color w:val="000000" w:themeColor="text1"/>
              </w:rPr>
              <w:t>Langcak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Aug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Edward Cyril Henn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Aug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rtrude Susan May Le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Sep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ewis Alfred </w:t>
            </w:r>
            <w:proofErr w:type="spellStart"/>
            <w:r w:rsidRPr="002D00E8">
              <w:rPr>
                <w:color w:val="000000" w:themeColor="text1"/>
              </w:rPr>
              <w:t>Baver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Sep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olet Emma Jane Corcor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Sep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ruce Ambrose Nesto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Oct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Clarence </w:t>
            </w:r>
            <w:proofErr w:type="spellStart"/>
            <w:r w:rsidRPr="002D00E8">
              <w:rPr>
                <w:color w:val="000000" w:themeColor="text1"/>
              </w:rPr>
              <w:t>Gasquoin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Oct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eslie Norman </w:t>
            </w:r>
            <w:proofErr w:type="spellStart"/>
            <w:r w:rsidRPr="002D00E8">
              <w:rPr>
                <w:color w:val="000000" w:themeColor="text1"/>
              </w:rPr>
              <w:t>Rollock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Oct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Maud Heffern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Nov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Alfred Wakel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Nov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ileen Ivy </w:t>
            </w:r>
            <w:proofErr w:type="spellStart"/>
            <w:r w:rsidRPr="002D00E8">
              <w:rPr>
                <w:color w:val="000000" w:themeColor="text1"/>
              </w:rPr>
              <w:t>Farmilo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Nov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Arnold </w:t>
            </w:r>
            <w:proofErr w:type="spellStart"/>
            <w:r w:rsidRPr="002D00E8">
              <w:rPr>
                <w:color w:val="000000" w:themeColor="text1"/>
              </w:rPr>
              <w:t>Hey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Nov 1901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Gladys Simm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an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na May Ball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Jan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race Lillian Gre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Jan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Nellie Irene Par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an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ria Freda </w:t>
            </w:r>
            <w:proofErr w:type="spellStart"/>
            <w:r w:rsidRPr="002D00E8">
              <w:rPr>
                <w:color w:val="000000" w:themeColor="text1"/>
              </w:rPr>
              <w:t>Gutsch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an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bert Randall Hock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Jan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ances Alice Tassi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Feb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sie May Boom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Feb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Thomas Edward </w:t>
            </w:r>
            <w:proofErr w:type="spellStart"/>
            <w:r w:rsidRPr="002D00E8">
              <w:rPr>
                <w:color w:val="000000" w:themeColor="text1"/>
              </w:rPr>
              <w:t>Carlil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Feb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rtin </w:t>
            </w:r>
            <w:proofErr w:type="spellStart"/>
            <w:r w:rsidRPr="002D00E8">
              <w:rPr>
                <w:color w:val="000000" w:themeColor="text1"/>
              </w:rPr>
              <w:t>Strang</w:t>
            </w:r>
            <w:proofErr w:type="spellEnd"/>
            <w:r w:rsidRPr="002D00E8">
              <w:rPr>
                <w:color w:val="000000" w:themeColor="text1"/>
              </w:rPr>
              <w:t xml:space="preserve"> Hendry McPher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Feb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hillip Charles Oxlad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Mar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Henry Wa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r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Walter Steve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Mar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enry Haw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Mar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Millm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r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seph Thomas Oxlad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Mar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erbert Edgar </w:t>
            </w:r>
            <w:proofErr w:type="spellStart"/>
            <w:r w:rsidRPr="002D00E8">
              <w:rPr>
                <w:color w:val="000000" w:themeColor="text1"/>
              </w:rPr>
              <w:t>Cow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Mar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sther May Simmo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Mar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ry Ainsley Parr</w:t>
            </w:r>
          </w:p>
        </w:tc>
        <w:tc>
          <w:tcPr>
            <w:tcW w:w="3000" w:type="dxa"/>
          </w:tcPr>
          <w:p w:rsidR="002D00E8" w:rsidRPr="002D00E8" w:rsidRDefault="00CC19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Apr</w:t>
            </w:r>
            <w:r w:rsidR="002D00E8" w:rsidRPr="002D00E8">
              <w:rPr>
                <w:color w:val="000000" w:themeColor="text1"/>
              </w:rPr>
              <w:t xml:space="preserve">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Claud Glanville Duffy</w:t>
            </w:r>
          </w:p>
        </w:tc>
        <w:tc>
          <w:tcPr>
            <w:tcW w:w="3000" w:type="dxa"/>
          </w:tcPr>
          <w:p w:rsidR="002D00E8" w:rsidRPr="002D00E8" w:rsidRDefault="00CC19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 Apr</w:t>
            </w:r>
            <w:r w:rsidR="002D00E8" w:rsidRPr="002D00E8">
              <w:rPr>
                <w:color w:val="000000" w:themeColor="text1"/>
              </w:rPr>
              <w:t xml:space="preserve">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Johnston</w:t>
            </w:r>
          </w:p>
        </w:tc>
        <w:tc>
          <w:tcPr>
            <w:tcW w:w="3000" w:type="dxa"/>
          </w:tcPr>
          <w:p w:rsidR="002D00E8" w:rsidRPr="002D00E8" w:rsidRDefault="00CC19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 Apr</w:t>
            </w:r>
            <w:r w:rsidR="002D00E8" w:rsidRPr="002D00E8">
              <w:rPr>
                <w:color w:val="000000" w:themeColor="text1"/>
              </w:rPr>
              <w:t xml:space="preserve">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garet Sarah McKinnon</w:t>
            </w:r>
          </w:p>
        </w:tc>
        <w:tc>
          <w:tcPr>
            <w:tcW w:w="3000" w:type="dxa"/>
          </w:tcPr>
          <w:p w:rsidR="002D00E8" w:rsidRPr="002D00E8" w:rsidRDefault="00CC19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 Apr</w:t>
            </w:r>
            <w:r w:rsidR="002D00E8" w:rsidRPr="002D00E8">
              <w:rPr>
                <w:color w:val="000000" w:themeColor="text1"/>
              </w:rPr>
              <w:t xml:space="preserve">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ank Alexander Gardi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May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Charles Henry Baker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May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Ivy Curt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Jun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seph Edward Bernard Leonard or Bra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Jun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Bertie </w:t>
            </w:r>
            <w:proofErr w:type="spellStart"/>
            <w:r w:rsidRPr="002D00E8">
              <w:rPr>
                <w:color w:val="000000" w:themeColor="text1"/>
              </w:rPr>
              <w:t>Rathk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un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Dorothy Clara </w:t>
            </w:r>
            <w:proofErr w:type="spellStart"/>
            <w:r w:rsidRPr="002D00E8">
              <w:rPr>
                <w:color w:val="000000" w:themeColor="text1"/>
              </w:rPr>
              <w:t>Bellshaw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Jun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Henry </w:t>
            </w:r>
            <w:proofErr w:type="spellStart"/>
            <w:r w:rsidRPr="002D00E8">
              <w:rPr>
                <w:color w:val="000000" w:themeColor="text1"/>
              </w:rPr>
              <w:t>Hoa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un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ay Pretoria </w:t>
            </w:r>
            <w:proofErr w:type="spellStart"/>
            <w:r w:rsidRPr="002D00E8">
              <w:rPr>
                <w:color w:val="000000" w:themeColor="text1"/>
              </w:rPr>
              <w:t>Green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Jun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se Elizabeth May Ell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Jul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Schwertfeg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Aug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sie May </w:t>
            </w:r>
            <w:proofErr w:type="spellStart"/>
            <w:r w:rsidRPr="002D00E8">
              <w:rPr>
                <w:color w:val="000000" w:themeColor="text1"/>
              </w:rPr>
              <w:t>Liersch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Aug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Gladys Irene </w:t>
            </w:r>
            <w:proofErr w:type="spellStart"/>
            <w:r w:rsidRPr="002D00E8">
              <w:rPr>
                <w:color w:val="000000" w:themeColor="text1"/>
              </w:rPr>
              <w:t>Prestwoo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Sep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ry Cecil Tyn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Sep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ilda Goudi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Oct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olet May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Oct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live Ruby Conno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Oct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ic Walter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Oct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atrice Maud Baldw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Oct 1902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Alexander </w:t>
            </w:r>
            <w:proofErr w:type="spellStart"/>
            <w:r w:rsidRPr="002D00E8">
              <w:rPr>
                <w:color w:val="000000" w:themeColor="text1"/>
              </w:rPr>
              <w:t>Ragnuald</w:t>
            </w:r>
            <w:proofErr w:type="spellEnd"/>
            <w:r w:rsidRPr="002D00E8">
              <w:rPr>
                <w:color w:val="000000" w:themeColor="text1"/>
              </w:rPr>
              <w:t xml:space="preserve"> Mil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Jan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urray Ambrose </w:t>
            </w:r>
            <w:proofErr w:type="spellStart"/>
            <w:r w:rsidRPr="002D00E8">
              <w:rPr>
                <w:color w:val="000000" w:themeColor="text1"/>
              </w:rPr>
              <w:t>Ladym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Jan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alter Ferdinand Schuber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Jan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onel James Strawh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an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vian Claude Barn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Jan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ry James Hen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Jan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orace Car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Jan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Thomas Wya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an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rtrude Ivy McEvo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Mar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nnifred Blanche Rodger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Mar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Irene May Wakel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r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Emily Wil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Mar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ercival John Erick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Mar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is Hilda Vivi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Apr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hyllis Hazel Swans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Apr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nnie </w:t>
            </w:r>
            <w:proofErr w:type="spellStart"/>
            <w:r w:rsidRPr="002D00E8">
              <w:rPr>
                <w:color w:val="000000" w:themeColor="text1"/>
              </w:rPr>
              <w:t>Darroch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Apr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Ralph Par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Apr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Florence Gertrude </w:t>
            </w:r>
            <w:proofErr w:type="spellStart"/>
            <w:r w:rsidRPr="002D00E8">
              <w:rPr>
                <w:color w:val="000000" w:themeColor="text1"/>
              </w:rPr>
              <w:t>McEnhi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May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Leo Cart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May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Irene Grace Denn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May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lena Jane Y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May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ugene </w:t>
            </w:r>
            <w:proofErr w:type="spellStart"/>
            <w:r w:rsidRPr="002D00E8">
              <w:rPr>
                <w:color w:val="000000" w:themeColor="text1"/>
              </w:rPr>
              <w:t>Naisbi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May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illary Lawrence Osbor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May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Cyril James </w:t>
            </w:r>
            <w:proofErr w:type="spellStart"/>
            <w:r w:rsidRPr="002D00E8">
              <w:rPr>
                <w:color w:val="000000" w:themeColor="text1"/>
              </w:rPr>
              <w:t>Pischn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May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thur James Corcor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May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Roy Woo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May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Victor Roy </w:t>
            </w:r>
            <w:proofErr w:type="spellStart"/>
            <w:r w:rsidRPr="002D00E8">
              <w:rPr>
                <w:color w:val="000000" w:themeColor="text1"/>
              </w:rPr>
              <w:t>Sowerb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Jul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Sylvia Conl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Jul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ercival Alexander Hewi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Jul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arles Hubert Wya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ul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hristina Irene Greav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Jul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uriel Enid Wal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Aug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lbert Linley </w:t>
            </w:r>
            <w:proofErr w:type="spellStart"/>
            <w:r w:rsidRPr="002D00E8">
              <w:rPr>
                <w:color w:val="000000" w:themeColor="text1"/>
              </w:rPr>
              <w:t>Wallar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Aug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Kathleen Florence </w:t>
            </w:r>
            <w:proofErr w:type="spellStart"/>
            <w:r w:rsidRPr="002D00E8">
              <w:rPr>
                <w:color w:val="000000" w:themeColor="text1"/>
              </w:rPr>
              <w:t>Tamb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Aug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May Bur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Aug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elene </w:t>
            </w:r>
            <w:proofErr w:type="spellStart"/>
            <w:r w:rsidRPr="002D00E8">
              <w:rPr>
                <w:color w:val="000000" w:themeColor="text1"/>
              </w:rPr>
              <w:t>Rosalihe</w:t>
            </w:r>
            <w:proofErr w:type="spellEnd"/>
            <w:r w:rsidRPr="002D00E8">
              <w:rPr>
                <w:color w:val="000000" w:themeColor="text1"/>
              </w:rPr>
              <w:t xml:space="preserve"> </w:t>
            </w:r>
            <w:proofErr w:type="spellStart"/>
            <w:r w:rsidRPr="002D00E8">
              <w:rPr>
                <w:color w:val="000000" w:themeColor="text1"/>
              </w:rPr>
              <w:t>Hicke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Aug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ilda May </w:t>
            </w:r>
            <w:proofErr w:type="spellStart"/>
            <w:r w:rsidRPr="002D00E8">
              <w:rPr>
                <w:color w:val="000000" w:themeColor="text1"/>
              </w:rPr>
              <w:t>Scragg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Sep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eronica Elizabeth Muir Pear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Sep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Gladys May </w:t>
            </w:r>
            <w:proofErr w:type="spellStart"/>
            <w:r w:rsidRPr="002D00E8">
              <w:rPr>
                <w:color w:val="000000" w:themeColor="text1"/>
              </w:rPr>
              <w:t>Coven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Sep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Elizabeth Magdalene Murph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Sep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ella Muriel Jeffer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Sep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achel Matilda Dav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Sep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rnold William Po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Oct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anny Rosalie Edward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Oct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ileen Monica </w:t>
            </w:r>
            <w:proofErr w:type="spellStart"/>
            <w:r w:rsidRPr="002D00E8">
              <w:rPr>
                <w:color w:val="000000" w:themeColor="text1"/>
              </w:rPr>
              <w:t>Albertha</w:t>
            </w:r>
            <w:proofErr w:type="spellEnd"/>
            <w:r w:rsidRPr="002D00E8">
              <w:rPr>
                <w:color w:val="000000" w:themeColor="text1"/>
              </w:rPr>
              <w:t xml:space="preserve"> Colquhou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Oct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thel May Ke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Oct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ma Fros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Nov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sie May O’Bri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Nov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ndsay Gordon Bay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Nov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lement Roy Pow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Nov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onstance Lilian Lew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Dec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ie Selina Kilderr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Dec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live Maud Benn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Dec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is Corcor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Dec 1903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la Pi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Jan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ryl Constance Meadow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an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uriel Pearl Wins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Feb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ie Herbert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Feb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Bauldersto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Feb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era Edith Cole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Feb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Keith Gordon David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Feb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ydney Claude Sulliv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Feb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Edward Ranso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Mar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Edgar William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Mar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t>Eveleen</w:t>
            </w:r>
            <w:proofErr w:type="spellEnd"/>
            <w:r w:rsidRPr="002D00E8">
              <w:rPr>
                <w:color w:val="000000" w:themeColor="text1"/>
              </w:rPr>
              <w:t xml:space="preserve"> Marguerite Lamp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Mar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erbert Leslie </w:t>
            </w:r>
            <w:proofErr w:type="spellStart"/>
            <w:r w:rsidRPr="002D00E8">
              <w:rPr>
                <w:color w:val="000000" w:themeColor="text1"/>
              </w:rPr>
              <w:t>McKim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Mar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Cecil Jew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Mar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Kathleen Edith You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Apr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ilda May </w:t>
            </w:r>
            <w:proofErr w:type="spellStart"/>
            <w:r w:rsidRPr="002D00E8">
              <w:rPr>
                <w:color w:val="000000" w:themeColor="text1"/>
              </w:rPr>
              <w:t>Dobn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May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nnie Elizabeth Wal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May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Charles </w:t>
            </w:r>
            <w:proofErr w:type="spellStart"/>
            <w:r w:rsidRPr="002D00E8">
              <w:rPr>
                <w:color w:val="000000" w:themeColor="text1"/>
              </w:rPr>
              <w:t>Haas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May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Constance </w:t>
            </w:r>
            <w:proofErr w:type="spellStart"/>
            <w:r w:rsidRPr="002D00E8">
              <w:rPr>
                <w:color w:val="000000" w:themeColor="text1"/>
              </w:rPr>
              <w:t>Eveleen</w:t>
            </w:r>
            <w:proofErr w:type="spellEnd"/>
            <w:r w:rsidRPr="002D00E8">
              <w:rPr>
                <w:color w:val="000000" w:themeColor="text1"/>
              </w:rPr>
              <w:t xml:space="preserve"> Ander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May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Irene May </w:t>
            </w:r>
            <w:proofErr w:type="spellStart"/>
            <w:r w:rsidRPr="002D00E8">
              <w:rPr>
                <w:color w:val="000000" w:themeColor="text1"/>
              </w:rPr>
              <w:t>Millm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May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nifred Victoria Clear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un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Margaret Wil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Jul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Lillian May Pearc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l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Greav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Jul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Frederick Edward </w:t>
            </w:r>
            <w:proofErr w:type="spellStart"/>
            <w:r w:rsidRPr="002D00E8">
              <w:rPr>
                <w:color w:val="000000" w:themeColor="text1"/>
              </w:rPr>
              <w:t>Keel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Jul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ileen May </w:t>
            </w:r>
            <w:proofErr w:type="spellStart"/>
            <w:r w:rsidRPr="002D00E8">
              <w:rPr>
                <w:color w:val="000000" w:themeColor="text1"/>
              </w:rPr>
              <w:t>Breynard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ul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Percival Coll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Aug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awrence Augustine Campb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Aug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ydia Violet Dinn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Aug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bel Florence Wai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Aug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ileen Madge Fisch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Sep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scar James Simm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Sep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da Gwendoline Oa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Sep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era May Wai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Sep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avid Herbert Conno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Sep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ileen Maud Ga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Sep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Kenneth John Ma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Oct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Gertrude </w:t>
            </w:r>
            <w:proofErr w:type="spellStart"/>
            <w:r w:rsidRPr="002D00E8">
              <w:rPr>
                <w:color w:val="000000" w:themeColor="text1"/>
              </w:rPr>
              <w:t>Conecius</w:t>
            </w:r>
            <w:proofErr w:type="spellEnd"/>
            <w:r w:rsidRPr="002D00E8">
              <w:rPr>
                <w:color w:val="000000" w:themeColor="text1"/>
              </w:rPr>
              <w:t xml:space="preserve"> Nesto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Oct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rnest Ralph </w:t>
            </w:r>
            <w:proofErr w:type="spellStart"/>
            <w:r w:rsidRPr="002D00E8">
              <w:rPr>
                <w:color w:val="000000" w:themeColor="text1"/>
              </w:rPr>
              <w:t>Lambd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Oct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Florence </w:t>
            </w:r>
            <w:proofErr w:type="spellStart"/>
            <w:r w:rsidRPr="002D00E8">
              <w:rPr>
                <w:color w:val="000000" w:themeColor="text1"/>
              </w:rPr>
              <w:t>Helenza</w:t>
            </w:r>
            <w:proofErr w:type="spellEnd"/>
            <w:r w:rsidRPr="002D00E8">
              <w:rPr>
                <w:color w:val="000000" w:themeColor="text1"/>
              </w:rPr>
              <w:t xml:space="preserve"> </w:t>
            </w:r>
            <w:proofErr w:type="spellStart"/>
            <w:r w:rsidRPr="002D00E8">
              <w:rPr>
                <w:color w:val="000000" w:themeColor="text1"/>
              </w:rPr>
              <w:t>Lambd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Oct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era Blanche Pankhurs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Nov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delaide Theresa </w:t>
            </w:r>
            <w:proofErr w:type="spellStart"/>
            <w:r w:rsidRPr="002D00E8">
              <w:rPr>
                <w:color w:val="000000" w:themeColor="text1"/>
              </w:rPr>
              <w:t>Wilksch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Nov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Olive Maud </w:t>
            </w:r>
            <w:proofErr w:type="spellStart"/>
            <w:r w:rsidRPr="002D00E8">
              <w:rPr>
                <w:color w:val="000000" w:themeColor="text1"/>
              </w:rPr>
              <w:t>Hems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Nov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ea Atki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Nov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Clara Schultz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Nov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era May Saunder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Dec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bert Curnow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Dec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eonard Arthur </w:t>
            </w:r>
            <w:proofErr w:type="spellStart"/>
            <w:r w:rsidRPr="002D00E8">
              <w:rPr>
                <w:color w:val="000000" w:themeColor="text1"/>
              </w:rPr>
              <w:t>Nethercrof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Dec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fred George Ball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Dec 1904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James </w:t>
            </w:r>
            <w:proofErr w:type="spellStart"/>
            <w:r w:rsidRPr="002D00E8">
              <w:rPr>
                <w:color w:val="000000" w:themeColor="text1"/>
              </w:rPr>
              <w:t>Gur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Jan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na Gertrude Bartl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an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nifred May </w:t>
            </w:r>
            <w:proofErr w:type="spellStart"/>
            <w:r w:rsidRPr="002D00E8">
              <w:rPr>
                <w:color w:val="000000" w:themeColor="text1"/>
              </w:rPr>
              <w:t>McElligot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Feb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joram Rand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Feb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eonard Roy </w:t>
            </w:r>
            <w:proofErr w:type="spellStart"/>
            <w:r w:rsidRPr="002D00E8">
              <w:rPr>
                <w:color w:val="000000" w:themeColor="text1"/>
              </w:rPr>
              <w:t>Borlan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Feb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by Joyce Coo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Mar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elma Ivy Webb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Mar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innie Eleanor Clar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Mar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Ivy Evelyn Yat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Mar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Ethel Langridg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Mar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Lionel Roy </w:t>
            </w:r>
            <w:proofErr w:type="spellStart"/>
            <w:r w:rsidRPr="002D00E8">
              <w:rPr>
                <w:color w:val="000000" w:themeColor="text1"/>
              </w:rPr>
              <w:t>Clea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Apr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my Thelma Lavinia Cast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Apr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Conrad </w:t>
            </w:r>
            <w:proofErr w:type="spellStart"/>
            <w:r w:rsidRPr="002D00E8">
              <w:rPr>
                <w:color w:val="000000" w:themeColor="text1"/>
              </w:rPr>
              <w:t>Afram</w:t>
            </w:r>
            <w:proofErr w:type="spellEnd"/>
            <w:r w:rsidRPr="002D00E8">
              <w:rPr>
                <w:color w:val="000000" w:themeColor="text1"/>
              </w:rPr>
              <w:t xml:space="preserve"> </w:t>
            </w:r>
            <w:proofErr w:type="spellStart"/>
            <w:r w:rsidRPr="002D00E8">
              <w:rPr>
                <w:color w:val="000000" w:themeColor="text1"/>
              </w:rPr>
              <w:t>Ege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pr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ladys Mary Lang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Apr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May Benn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Apr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eronica Rosalie May Strawh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Apr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ildegarde May Coo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Apr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McHug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Apr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ic Thomas Goudi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Jun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hn </w:t>
            </w:r>
            <w:proofErr w:type="spellStart"/>
            <w:r w:rsidRPr="002D00E8">
              <w:rPr>
                <w:color w:val="000000" w:themeColor="text1"/>
              </w:rPr>
              <w:t>Lyall</w:t>
            </w:r>
            <w:proofErr w:type="spellEnd"/>
            <w:r w:rsidRPr="002D00E8">
              <w:rPr>
                <w:color w:val="000000" w:themeColor="text1"/>
              </w:rPr>
              <w:t xml:space="preserve"> Le Ray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Jun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old Roy Hog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n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len Maud Davi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un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bert Stanley Smi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Jun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Stillborn Lyo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un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Charles William </w:t>
            </w:r>
            <w:proofErr w:type="spellStart"/>
            <w:r w:rsidRPr="002D00E8">
              <w:rPr>
                <w:color w:val="000000" w:themeColor="text1"/>
              </w:rPr>
              <w:t>Coombes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ul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Mary Par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Jul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yla Irene Giffo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Jul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Gertrude Car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Jul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yril Francis Derric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Aug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jorie Maud Eva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Sep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Vida Eileen Par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Sep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William Wood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Sep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onard George Hall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Sep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McEach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Sep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ndrew James </w:t>
            </w:r>
            <w:proofErr w:type="spellStart"/>
            <w:r w:rsidRPr="002D00E8">
              <w:rPr>
                <w:color w:val="000000" w:themeColor="text1"/>
              </w:rPr>
              <w:t>Coustl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Oct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Richard Hi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Oct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ladys Doreen Kausch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Nov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ylvian Gladys Ander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Nov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Ivy Myrtle </w:t>
            </w:r>
            <w:proofErr w:type="spellStart"/>
            <w:r w:rsidRPr="002D00E8">
              <w:rPr>
                <w:color w:val="000000" w:themeColor="text1"/>
              </w:rPr>
              <w:t>Weed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Nov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old Crook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Nov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yra May Callah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Dec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Dorothy Jean </w:t>
            </w:r>
            <w:proofErr w:type="spellStart"/>
            <w:r w:rsidRPr="002D00E8">
              <w:rPr>
                <w:color w:val="000000" w:themeColor="text1"/>
              </w:rPr>
              <w:t>Bellshaw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Dec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Thelma Boeh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Dec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Maud Ho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Dec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nald Lindsay Addi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Dec 1905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vis Eveline Ry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Jan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Vera Clare </w:t>
            </w:r>
            <w:proofErr w:type="spellStart"/>
            <w:r w:rsidRPr="002D00E8">
              <w:rPr>
                <w:color w:val="000000" w:themeColor="text1"/>
              </w:rPr>
              <w:t>Passingham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Jan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edric Morgan Ma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Jan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bert Leonard Mill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Feb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ladys May Stratfo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Feb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Naomi May Mitch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Feb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uriel Winifred Stoddar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Feb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yrtle Irene Row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Mar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is May Morg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Mar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Charles Edward Schulz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Apr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Arthur Pow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Apr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aurence Edward Pra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pr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oward Angus </w:t>
            </w:r>
            <w:proofErr w:type="spellStart"/>
            <w:r w:rsidRPr="002D00E8">
              <w:rPr>
                <w:color w:val="000000" w:themeColor="text1"/>
              </w:rPr>
              <w:t>Egginto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Apr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t>Antonette</w:t>
            </w:r>
            <w:proofErr w:type="spellEnd"/>
            <w:r w:rsidRPr="002D00E8">
              <w:rPr>
                <w:color w:val="000000" w:themeColor="text1"/>
              </w:rPr>
              <w:t xml:space="preserve"> May Hollan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May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Roslyn Chap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May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arold Edgar </w:t>
            </w:r>
            <w:proofErr w:type="spellStart"/>
            <w:r w:rsidRPr="002D00E8">
              <w:rPr>
                <w:color w:val="000000" w:themeColor="text1"/>
              </w:rPr>
              <w:t>Regg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May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nest Lockwoo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May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wendoline Davi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May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Beryl Jean </w:t>
            </w:r>
            <w:proofErr w:type="spellStart"/>
            <w:r w:rsidRPr="002D00E8">
              <w:rPr>
                <w:color w:val="000000" w:themeColor="text1"/>
              </w:rPr>
              <w:t>Gramp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n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rnie Theodore </w:t>
            </w:r>
            <w:proofErr w:type="spellStart"/>
            <w:r w:rsidRPr="002D00E8">
              <w:rPr>
                <w:color w:val="000000" w:themeColor="text1"/>
              </w:rPr>
              <w:t>Exelb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Jun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icely Victoria Lak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Jun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laude Howard Wilkin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un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na Mary Magdalene Le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8 Jun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Violet Irene </w:t>
            </w:r>
            <w:proofErr w:type="spellStart"/>
            <w:r w:rsidRPr="002D00E8">
              <w:rPr>
                <w:color w:val="000000" w:themeColor="text1"/>
              </w:rPr>
              <w:t>Aspina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un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Violet Louisa </w:t>
            </w:r>
            <w:proofErr w:type="spellStart"/>
            <w:r w:rsidRPr="002D00E8">
              <w:rPr>
                <w:color w:val="000000" w:themeColor="text1"/>
              </w:rPr>
              <w:t>Lambde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Jun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William Herbert </w:t>
            </w:r>
            <w:proofErr w:type="spellStart"/>
            <w:r w:rsidRPr="002D00E8">
              <w:rPr>
                <w:color w:val="000000" w:themeColor="text1"/>
              </w:rPr>
              <w:t>Fimme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Aug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yril James Philp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Aug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rnest William </w:t>
            </w:r>
            <w:proofErr w:type="spellStart"/>
            <w:r w:rsidRPr="002D00E8">
              <w:rPr>
                <w:color w:val="000000" w:themeColor="text1"/>
              </w:rPr>
              <w:t>Lark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Aug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Allen Charles Cole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Sep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slie Claude Otto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Sep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bel Eileen Doy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Sep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lsie Margaret </w:t>
            </w:r>
            <w:proofErr w:type="spellStart"/>
            <w:r w:rsidRPr="002D00E8">
              <w:rPr>
                <w:color w:val="000000" w:themeColor="text1"/>
              </w:rPr>
              <w:t>Melita</w:t>
            </w:r>
            <w:proofErr w:type="spellEnd"/>
            <w:r w:rsidRPr="002D00E8">
              <w:rPr>
                <w:color w:val="000000" w:themeColor="text1"/>
              </w:rPr>
              <w:t xml:space="preserve"> Corcor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Oct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elma Victoria Brook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Oct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lian Maud O’Callagh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Oct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Irene Malon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Oct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by May Graha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Oct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anley Reginald Mart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Oct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bert Aubrey Boxa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Nov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ric Arthur Till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Nov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ward Clark or Harr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Nov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anley Percival Martin or Whit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Nov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onel Frank Hop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Nov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bert Leslie William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Nov 19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Blanche May </w:t>
            </w:r>
            <w:proofErr w:type="spellStart"/>
            <w:r w:rsidRPr="002D00E8">
              <w:rPr>
                <w:color w:val="000000" w:themeColor="text1"/>
              </w:rPr>
              <w:t>Pettman</w:t>
            </w:r>
            <w:proofErr w:type="spellEnd"/>
          </w:p>
        </w:tc>
        <w:tc>
          <w:tcPr>
            <w:tcW w:w="3000" w:type="dxa"/>
          </w:tcPr>
          <w:p w:rsidR="002D00E8" w:rsidRPr="002D00E8" w:rsidRDefault="00CC19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 Dec 19</w:t>
            </w:r>
            <w:r w:rsidR="002D00E8" w:rsidRPr="002D00E8">
              <w:rPr>
                <w:color w:val="000000" w:themeColor="text1"/>
              </w:rPr>
              <w:t>06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ice May Duc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an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va Lilian Lond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Jan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vis Nita Tob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Jan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Keith Fox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Jan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Herman Frederick </w:t>
            </w:r>
            <w:proofErr w:type="spellStart"/>
            <w:r w:rsidRPr="002D00E8">
              <w:rPr>
                <w:color w:val="000000" w:themeColor="text1"/>
              </w:rPr>
              <w:t>Decker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Mar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ladys Edna Pasco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Mar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Frank McCarth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Apr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oseph Rei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Apr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ck Schmid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Apr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Gladys Mary </w:t>
            </w:r>
            <w:proofErr w:type="spellStart"/>
            <w:r w:rsidRPr="002D00E8">
              <w:rPr>
                <w:color w:val="000000" w:themeColor="text1"/>
              </w:rPr>
              <w:t>Choa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Apr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Dorothy </w:t>
            </w:r>
            <w:proofErr w:type="spellStart"/>
            <w:r w:rsidRPr="002D00E8">
              <w:rPr>
                <w:color w:val="000000" w:themeColor="text1"/>
              </w:rPr>
              <w:t>McElligot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pr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Kathleen </w:t>
            </w:r>
            <w:proofErr w:type="spellStart"/>
            <w:r w:rsidRPr="002D00E8">
              <w:rPr>
                <w:color w:val="000000" w:themeColor="text1"/>
              </w:rPr>
              <w:t>McElligot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pr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ean </w:t>
            </w:r>
            <w:proofErr w:type="spellStart"/>
            <w:r w:rsidRPr="002D00E8">
              <w:rPr>
                <w:color w:val="000000" w:themeColor="text1"/>
              </w:rPr>
              <w:t>Delina</w:t>
            </w:r>
            <w:proofErr w:type="spellEnd"/>
            <w:r w:rsidRPr="002D00E8">
              <w:rPr>
                <w:color w:val="000000" w:themeColor="text1"/>
              </w:rPr>
              <w:t xml:space="preserve"> </w:t>
            </w:r>
            <w:proofErr w:type="spellStart"/>
            <w:r w:rsidRPr="002D00E8">
              <w:rPr>
                <w:color w:val="000000" w:themeColor="text1"/>
              </w:rPr>
              <w:t>Tonquest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pr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slie Norman Car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2 Apr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een Annie Bode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Apr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Dorothy May </w:t>
            </w:r>
            <w:proofErr w:type="spellStart"/>
            <w:r w:rsidRPr="002D00E8">
              <w:rPr>
                <w:color w:val="000000" w:themeColor="text1"/>
              </w:rPr>
              <w:t>Karutz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Apr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lorence Maud Le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May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y Adelaide Whit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May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erbert Russ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Jun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live Victoria Clar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Jun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Una Lilian Sco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Jun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dolph Raymond Hor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Jun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Ivy Gertrude Wakeli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Jun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lian May McLe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Jul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Dorothy May </w:t>
            </w:r>
            <w:proofErr w:type="spellStart"/>
            <w:r w:rsidRPr="002D00E8">
              <w:rPr>
                <w:color w:val="000000" w:themeColor="text1"/>
              </w:rPr>
              <w:t>Yenda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Jul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larence Francis Lang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Jul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Sydney McDow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Jul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y You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Jul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lfred </w:t>
            </w:r>
            <w:proofErr w:type="spellStart"/>
            <w:r w:rsidRPr="002D00E8">
              <w:rPr>
                <w:color w:val="000000" w:themeColor="text1"/>
              </w:rPr>
              <w:t>Lac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Aug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old Atkin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Aug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urice James Edward Hofmey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Sep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Irene May Tourn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1 Sep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hillis Wies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Sep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live Irene Pain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Sep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>Harold Leslie McCallu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Oct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Frederick George </w:t>
            </w:r>
            <w:proofErr w:type="spellStart"/>
            <w:r w:rsidRPr="002D00E8">
              <w:rPr>
                <w:color w:val="000000" w:themeColor="text1"/>
              </w:rPr>
              <w:t>Earnshawe</w:t>
            </w:r>
            <w:proofErr w:type="spellEnd"/>
            <w:r w:rsidRPr="002D00E8">
              <w:rPr>
                <w:color w:val="000000" w:themeColor="text1"/>
              </w:rPr>
              <w:t xml:space="preserve"> Wenham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Oct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tha Elizabeth Sargen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Oct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edric Ivan Ry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Oct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Frederick George </w:t>
            </w:r>
            <w:proofErr w:type="spellStart"/>
            <w:r w:rsidRPr="002D00E8">
              <w:rPr>
                <w:color w:val="000000" w:themeColor="text1"/>
              </w:rPr>
              <w:t>Gibbiso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Oct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y Taylo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Nov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Geoghegan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Nov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old James Arnol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Dec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John John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Dec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ryl Pomero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Dec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yrtle Gertrude </w:t>
            </w:r>
            <w:proofErr w:type="spellStart"/>
            <w:r w:rsidRPr="002D00E8">
              <w:rPr>
                <w:color w:val="000000" w:themeColor="text1"/>
              </w:rPr>
              <w:t>Barunga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Dec 1907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Cart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Jan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t>Kiven</w:t>
            </w:r>
            <w:proofErr w:type="spellEnd"/>
            <w:r w:rsidRPr="002D00E8">
              <w:rPr>
                <w:color w:val="000000" w:themeColor="text1"/>
              </w:rPr>
              <w:t xml:space="preserve"> Eldred </w:t>
            </w:r>
            <w:proofErr w:type="spellStart"/>
            <w:r w:rsidRPr="002D00E8">
              <w:rPr>
                <w:color w:val="000000" w:themeColor="text1"/>
              </w:rPr>
              <w:t>Possingham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Jan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Ivy Gladys Rigb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Jan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eginald James Mea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Jan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uriel Wilhelmina Stella </w:t>
            </w:r>
            <w:proofErr w:type="spellStart"/>
            <w:r w:rsidRPr="002D00E8">
              <w:rPr>
                <w:color w:val="000000" w:themeColor="text1"/>
              </w:rPr>
              <w:t>Jochink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Jan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ylvia May Thoma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Mar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na Alice Mun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Mar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Paul </w:t>
            </w:r>
            <w:proofErr w:type="spellStart"/>
            <w:r w:rsidRPr="002D00E8">
              <w:rPr>
                <w:color w:val="000000" w:themeColor="text1"/>
              </w:rPr>
              <w:t>Messne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Apr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ita May Thomp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Apr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Norman Richard Keny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Apr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ulcie Chapp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Apr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t>Ellace</w:t>
            </w:r>
            <w:proofErr w:type="spellEnd"/>
            <w:r w:rsidRPr="002D00E8">
              <w:rPr>
                <w:color w:val="000000" w:themeColor="text1"/>
              </w:rPr>
              <w:t xml:space="preserve"> Malcolm Clarendon Chap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Apr 1908</w:t>
            </w:r>
          </w:p>
        </w:tc>
      </w:tr>
      <w:tr w:rsidR="002D00E8" w:rsidRPr="002D00E8" w:rsidTr="002C001E">
        <w:tc>
          <w:tcPr>
            <w:tcW w:w="3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0"/>
              <w:gridCol w:w="1226"/>
            </w:tblGrid>
            <w:tr w:rsidR="002D00E8" w:rsidRPr="002D00E8" w:rsidTr="006E6FDD">
              <w:tc>
                <w:tcPr>
                  <w:tcW w:w="3242" w:type="dxa"/>
                </w:tcPr>
                <w:p w:rsidR="002D00E8" w:rsidRPr="002D00E8" w:rsidRDefault="002D00E8" w:rsidP="006E6FDD">
                  <w:pPr>
                    <w:rPr>
                      <w:color w:val="000000" w:themeColor="text1"/>
                    </w:rPr>
                  </w:pPr>
                  <w:r w:rsidRPr="002D00E8">
                    <w:rPr>
                      <w:color w:val="000000" w:themeColor="text1"/>
                    </w:rPr>
                    <w:t>Stillborn Brown</w:t>
                  </w:r>
                </w:p>
              </w:tc>
              <w:tc>
                <w:tcPr>
                  <w:tcW w:w="3000" w:type="dxa"/>
                </w:tcPr>
                <w:p w:rsidR="002D00E8" w:rsidRPr="002D00E8" w:rsidRDefault="002D00E8" w:rsidP="006E6FDD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2D00E8" w:rsidRPr="002D00E8" w:rsidRDefault="002D00E8">
            <w:pPr>
              <w:rPr>
                <w:color w:val="000000" w:themeColor="text1"/>
              </w:rPr>
            </w:pP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May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ud Mary Par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May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anny Cecilia Coo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May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anley George </w:t>
            </w:r>
            <w:proofErr w:type="spellStart"/>
            <w:r w:rsidRPr="002D00E8">
              <w:rPr>
                <w:color w:val="000000" w:themeColor="text1"/>
              </w:rPr>
              <w:t>Gurr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May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ladys jean Sander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Jun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achel Eileen Wat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Jun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uth Winifred Dav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Jun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arold Roth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Jul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orge Hales Ormon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Jul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delaide Doreen Pries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Aug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dna may </w:t>
            </w:r>
            <w:proofErr w:type="spellStart"/>
            <w:r w:rsidRPr="002D00E8">
              <w:rPr>
                <w:color w:val="000000" w:themeColor="text1"/>
              </w:rPr>
              <w:t>Lark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Aug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Edgar Wilkin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4 Aug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ack Hall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8 Aug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eter Joseph Hollingsworth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Aug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Bertie </w:t>
            </w:r>
            <w:proofErr w:type="spellStart"/>
            <w:r w:rsidRPr="002D00E8">
              <w:rPr>
                <w:color w:val="000000" w:themeColor="text1"/>
              </w:rPr>
              <w:t>Twe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Aug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Thomas McInern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Aug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Albert Leslie Virgo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 Sep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tillborn Dob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Sep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eginald Woodfiel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Sep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Dorothy May Watt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Oct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illicent Doreen </w:t>
            </w:r>
            <w:proofErr w:type="spellStart"/>
            <w:r w:rsidRPr="002D00E8">
              <w:rPr>
                <w:color w:val="000000" w:themeColor="text1"/>
              </w:rPr>
              <w:t>Twe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Oct 1908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Sylvia May Carro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an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rtin Frederick Charles Mel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Jan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achel Row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4 Feb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Ivy Smalle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9 Feb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lastRenderedPageBreak/>
              <w:t xml:space="preserve">Winifred Maud </w:t>
            </w:r>
            <w:proofErr w:type="spellStart"/>
            <w:r w:rsidRPr="002D00E8">
              <w:rPr>
                <w:color w:val="000000" w:themeColor="text1"/>
              </w:rPr>
              <w:t>Baldock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Feb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Ivy May Langt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Mar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wendoline Veronica Ba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Mar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eonard Frederick S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Mar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irdie Jo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Mar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ames Thomas Clough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Mar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Doreen May </w:t>
            </w:r>
            <w:proofErr w:type="spellStart"/>
            <w:r w:rsidRPr="002D00E8">
              <w:rPr>
                <w:color w:val="000000" w:themeColor="text1"/>
              </w:rPr>
              <w:t>Bierworth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 May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Claude Howard Sheed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May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ileen Veronica Hobb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May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Lilian Maud Peter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0 May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ertrude Eileen Willi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3 May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abel Annie Jarre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n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Percival James Da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Jun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eginald Clive Field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6 Jun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John Bernard Atkin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Jun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omas Edward Parkin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Jul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Thelma Evelyn Park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5 Jul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illicent Irene Ferre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6 Jul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Roy Stokes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3 Jul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rbert Alfred Schultz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1 Jul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Mervin Horace Otto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5 Jul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dith Doris Golder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Jul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John Edward </w:t>
            </w:r>
            <w:proofErr w:type="spellStart"/>
            <w:r w:rsidRPr="002D00E8">
              <w:rPr>
                <w:color w:val="000000" w:themeColor="text1"/>
              </w:rPr>
              <w:t>Kakoschke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7 Aug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lena Mary O’Reilly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8 Aug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Frederick William Ernest Hop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Aug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proofErr w:type="spellStart"/>
            <w:r w:rsidRPr="002D00E8">
              <w:rPr>
                <w:color w:val="000000" w:themeColor="text1"/>
              </w:rPr>
              <w:t>Lita</w:t>
            </w:r>
            <w:proofErr w:type="spellEnd"/>
            <w:r w:rsidRPr="002D00E8">
              <w:rPr>
                <w:color w:val="000000" w:themeColor="text1"/>
              </w:rPr>
              <w:t xml:space="preserve"> Phillis Worrall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2 Aug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Irene Maud King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Aug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va Mary Little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9 Aug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William Harold Chapm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Aug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Gilbert Norman Whela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7 Aug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Henry William Daviso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9 Aug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Olive Irene Mee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Sep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Edward John </w:t>
            </w:r>
            <w:proofErr w:type="spellStart"/>
            <w:r w:rsidRPr="002D00E8">
              <w:rPr>
                <w:color w:val="000000" w:themeColor="text1"/>
              </w:rPr>
              <w:t>Mulvihill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Sep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Keith Vivian </w:t>
            </w:r>
            <w:proofErr w:type="spellStart"/>
            <w:r w:rsidRPr="002D00E8">
              <w:rPr>
                <w:color w:val="000000" w:themeColor="text1"/>
              </w:rPr>
              <w:t>Lace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7 Sep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Beatrice Maud John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4 Sep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Florence Olive </w:t>
            </w:r>
            <w:proofErr w:type="spellStart"/>
            <w:r w:rsidRPr="002D00E8">
              <w:rPr>
                <w:color w:val="000000" w:themeColor="text1"/>
              </w:rPr>
              <w:t>Gliessertz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5 Oct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Muriel </w:t>
            </w:r>
            <w:proofErr w:type="spellStart"/>
            <w:r w:rsidRPr="002D00E8">
              <w:rPr>
                <w:color w:val="000000" w:themeColor="text1"/>
              </w:rPr>
              <w:t>Melvina</w:t>
            </w:r>
            <w:proofErr w:type="spellEnd"/>
            <w:r w:rsidRPr="002D00E8">
              <w:rPr>
                <w:color w:val="000000" w:themeColor="text1"/>
              </w:rPr>
              <w:t xml:space="preserve"> Pratt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 Nov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Duth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Nov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Stillborn </w:t>
            </w:r>
            <w:proofErr w:type="spellStart"/>
            <w:r w:rsidRPr="002D00E8">
              <w:rPr>
                <w:color w:val="000000" w:themeColor="text1"/>
              </w:rPr>
              <w:t>Duthy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10 Nov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Elsie Gertrude Clark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26 Nov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 w:rsidP="00030A4A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Ronald Charles </w:t>
            </w:r>
            <w:proofErr w:type="spellStart"/>
            <w:r w:rsidRPr="002D00E8">
              <w:rPr>
                <w:color w:val="000000" w:themeColor="text1"/>
              </w:rPr>
              <w:t>Borthwick</w:t>
            </w:r>
            <w:proofErr w:type="spellEnd"/>
            <w:r w:rsidRPr="002D00E8">
              <w:rPr>
                <w:color w:val="000000" w:themeColor="text1"/>
              </w:rPr>
              <w:t xml:space="preserve"> </w:t>
            </w: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0 Dec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 xml:space="preserve">Arthur James </w:t>
            </w:r>
            <w:proofErr w:type="spellStart"/>
            <w:r w:rsidRPr="002D00E8">
              <w:rPr>
                <w:color w:val="000000" w:themeColor="text1"/>
              </w:rPr>
              <w:t>Stanick</w:t>
            </w:r>
            <w:proofErr w:type="spellEnd"/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  <w:r w:rsidRPr="002D00E8">
              <w:rPr>
                <w:color w:val="000000" w:themeColor="text1"/>
              </w:rPr>
              <w:t>31 Dec 1909</w:t>
            </w:r>
          </w:p>
        </w:tc>
      </w:tr>
      <w:tr w:rsidR="002D00E8" w:rsidRPr="002D00E8" w:rsidTr="002C001E">
        <w:tc>
          <w:tcPr>
            <w:tcW w:w="3242" w:type="dxa"/>
          </w:tcPr>
          <w:p w:rsidR="002D00E8" w:rsidRPr="002D00E8" w:rsidRDefault="002D00E8">
            <w:pPr>
              <w:rPr>
                <w:color w:val="000000" w:themeColor="text1"/>
              </w:rPr>
            </w:pPr>
          </w:p>
        </w:tc>
        <w:tc>
          <w:tcPr>
            <w:tcW w:w="3000" w:type="dxa"/>
          </w:tcPr>
          <w:p w:rsidR="002D00E8" w:rsidRPr="002D00E8" w:rsidRDefault="002D00E8">
            <w:pPr>
              <w:rPr>
                <w:color w:val="000000" w:themeColor="text1"/>
              </w:rPr>
            </w:pPr>
          </w:p>
        </w:tc>
      </w:tr>
      <w:bookmarkEnd w:id="0"/>
    </w:tbl>
    <w:p w:rsidR="00825468" w:rsidRPr="002D00E8" w:rsidRDefault="00825468">
      <w:pPr>
        <w:rPr>
          <w:color w:val="000000" w:themeColor="text1"/>
        </w:rPr>
      </w:pPr>
    </w:p>
    <w:sectPr w:rsidR="00825468" w:rsidRPr="002D00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68"/>
    <w:rsid w:val="00006B08"/>
    <w:rsid w:val="000220FA"/>
    <w:rsid w:val="00030A4A"/>
    <w:rsid w:val="000328D0"/>
    <w:rsid w:val="00036A30"/>
    <w:rsid w:val="0004315C"/>
    <w:rsid w:val="00091C79"/>
    <w:rsid w:val="00092829"/>
    <w:rsid w:val="000A7AD7"/>
    <w:rsid w:val="000B4B4F"/>
    <w:rsid w:val="000B6E47"/>
    <w:rsid w:val="000C427F"/>
    <w:rsid w:val="000C5502"/>
    <w:rsid w:val="000D4336"/>
    <w:rsid w:val="000E22FA"/>
    <w:rsid w:val="000F66C4"/>
    <w:rsid w:val="00103276"/>
    <w:rsid w:val="00103317"/>
    <w:rsid w:val="00112ACF"/>
    <w:rsid w:val="00112C84"/>
    <w:rsid w:val="001331F5"/>
    <w:rsid w:val="00160107"/>
    <w:rsid w:val="0016314D"/>
    <w:rsid w:val="0017287D"/>
    <w:rsid w:val="00176764"/>
    <w:rsid w:val="00192B14"/>
    <w:rsid w:val="001A0C1E"/>
    <w:rsid w:val="001A51E9"/>
    <w:rsid w:val="001C24D4"/>
    <w:rsid w:val="001C5712"/>
    <w:rsid w:val="001F05CB"/>
    <w:rsid w:val="002020D9"/>
    <w:rsid w:val="00212FCF"/>
    <w:rsid w:val="0022530F"/>
    <w:rsid w:val="00230ABB"/>
    <w:rsid w:val="00231AF4"/>
    <w:rsid w:val="0023453B"/>
    <w:rsid w:val="00242B6E"/>
    <w:rsid w:val="00246788"/>
    <w:rsid w:val="00261DB8"/>
    <w:rsid w:val="00264B30"/>
    <w:rsid w:val="002851BC"/>
    <w:rsid w:val="002A3899"/>
    <w:rsid w:val="002C001E"/>
    <w:rsid w:val="002C710F"/>
    <w:rsid w:val="002D00E8"/>
    <w:rsid w:val="002D3F97"/>
    <w:rsid w:val="002F03DB"/>
    <w:rsid w:val="002F04F9"/>
    <w:rsid w:val="002F423E"/>
    <w:rsid w:val="00303C18"/>
    <w:rsid w:val="00311EE7"/>
    <w:rsid w:val="00323330"/>
    <w:rsid w:val="003300CA"/>
    <w:rsid w:val="003358A1"/>
    <w:rsid w:val="003410DD"/>
    <w:rsid w:val="003516FF"/>
    <w:rsid w:val="003527BF"/>
    <w:rsid w:val="00362E43"/>
    <w:rsid w:val="003834BA"/>
    <w:rsid w:val="00384D48"/>
    <w:rsid w:val="00384E03"/>
    <w:rsid w:val="0038683C"/>
    <w:rsid w:val="00390CD6"/>
    <w:rsid w:val="003A2143"/>
    <w:rsid w:val="003A4563"/>
    <w:rsid w:val="003B0589"/>
    <w:rsid w:val="003B3D4C"/>
    <w:rsid w:val="003B66B3"/>
    <w:rsid w:val="003D35CD"/>
    <w:rsid w:val="003F6B8D"/>
    <w:rsid w:val="004200C4"/>
    <w:rsid w:val="00451454"/>
    <w:rsid w:val="00465603"/>
    <w:rsid w:val="00471A44"/>
    <w:rsid w:val="00471D6A"/>
    <w:rsid w:val="00472535"/>
    <w:rsid w:val="004746DD"/>
    <w:rsid w:val="004833D0"/>
    <w:rsid w:val="00484C57"/>
    <w:rsid w:val="00491B31"/>
    <w:rsid w:val="00492EBE"/>
    <w:rsid w:val="004A1BA0"/>
    <w:rsid w:val="004A300C"/>
    <w:rsid w:val="004A7D3E"/>
    <w:rsid w:val="004C412E"/>
    <w:rsid w:val="004D298B"/>
    <w:rsid w:val="004D3FB0"/>
    <w:rsid w:val="004E28E2"/>
    <w:rsid w:val="004E4A48"/>
    <w:rsid w:val="00512627"/>
    <w:rsid w:val="00512BE1"/>
    <w:rsid w:val="005154EC"/>
    <w:rsid w:val="00534422"/>
    <w:rsid w:val="00534C05"/>
    <w:rsid w:val="00545919"/>
    <w:rsid w:val="00554929"/>
    <w:rsid w:val="005577E3"/>
    <w:rsid w:val="00593C76"/>
    <w:rsid w:val="005A3FBD"/>
    <w:rsid w:val="005A6787"/>
    <w:rsid w:val="005B026D"/>
    <w:rsid w:val="005B7F2D"/>
    <w:rsid w:val="005C172B"/>
    <w:rsid w:val="005C3C24"/>
    <w:rsid w:val="005C4CEF"/>
    <w:rsid w:val="005D0990"/>
    <w:rsid w:val="005D7C11"/>
    <w:rsid w:val="00630D8D"/>
    <w:rsid w:val="00631529"/>
    <w:rsid w:val="006332D5"/>
    <w:rsid w:val="00635472"/>
    <w:rsid w:val="00641097"/>
    <w:rsid w:val="006443FB"/>
    <w:rsid w:val="0064465F"/>
    <w:rsid w:val="00645247"/>
    <w:rsid w:val="00675BDE"/>
    <w:rsid w:val="00676922"/>
    <w:rsid w:val="006957C6"/>
    <w:rsid w:val="00695C8E"/>
    <w:rsid w:val="006A2BAE"/>
    <w:rsid w:val="006C639E"/>
    <w:rsid w:val="006D4258"/>
    <w:rsid w:val="006E39AF"/>
    <w:rsid w:val="006E43F3"/>
    <w:rsid w:val="006E452E"/>
    <w:rsid w:val="006E6FDD"/>
    <w:rsid w:val="006F6CDB"/>
    <w:rsid w:val="007030F8"/>
    <w:rsid w:val="00706285"/>
    <w:rsid w:val="00707A35"/>
    <w:rsid w:val="00716FBA"/>
    <w:rsid w:val="0072066D"/>
    <w:rsid w:val="00723D61"/>
    <w:rsid w:val="00725A27"/>
    <w:rsid w:val="00736A5A"/>
    <w:rsid w:val="0074650B"/>
    <w:rsid w:val="00750271"/>
    <w:rsid w:val="00755A31"/>
    <w:rsid w:val="0079468C"/>
    <w:rsid w:val="007A0315"/>
    <w:rsid w:val="007A0573"/>
    <w:rsid w:val="007A5C87"/>
    <w:rsid w:val="007B04B7"/>
    <w:rsid w:val="007B25A2"/>
    <w:rsid w:val="007B32E2"/>
    <w:rsid w:val="007C73D0"/>
    <w:rsid w:val="007C7E45"/>
    <w:rsid w:val="007E208F"/>
    <w:rsid w:val="00802A86"/>
    <w:rsid w:val="00807552"/>
    <w:rsid w:val="00810BB6"/>
    <w:rsid w:val="00813289"/>
    <w:rsid w:val="00813A92"/>
    <w:rsid w:val="008144E2"/>
    <w:rsid w:val="00814CC6"/>
    <w:rsid w:val="0082076D"/>
    <w:rsid w:val="00820A66"/>
    <w:rsid w:val="00825468"/>
    <w:rsid w:val="00826216"/>
    <w:rsid w:val="00837783"/>
    <w:rsid w:val="00840B41"/>
    <w:rsid w:val="00863B45"/>
    <w:rsid w:val="008664A7"/>
    <w:rsid w:val="00872479"/>
    <w:rsid w:val="00891BD2"/>
    <w:rsid w:val="00896704"/>
    <w:rsid w:val="008976A5"/>
    <w:rsid w:val="008C0D82"/>
    <w:rsid w:val="008C1080"/>
    <w:rsid w:val="008C69DD"/>
    <w:rsid w:val="008C7A10"/>
    <w:rsid w:val="008D160D"/>
    <w:rsid w:val="008D2D6E"/>
    <w:rsid w:val="008D31DC"/>
    <w:rsid w:val="008E7BE3"/>
    <w:rsid w:val="00915FC2"/>
    <w:rsid w:val="00921E18"/>
    <w:rsid w:val="00923144"/>
    <w:rsid w:val="00931CC3"/>
    <w:rsid w:val="00940A6D"/>
    <w:rsid w:val="00946D94"/>
    <w:rsid w:val="00970277"/>
    <w:rsid w:val="00985C35"/>
    <w:rsid w:val="00992BBA"/>
    <w:rsid w:val="009A6006"/>
    <w:rsid w:val="009C2930"/>
    <w:rsid w:val="009C3AC7"/>
    <w:rsid w:val="009E32C4"/>
    <w:rsid w:val="009F0E30"/>
    <w:rsid w:val="009F33D1"/>
    <w:rsid w:val="00A02915"/>
    <w:rsid w:val="00A21222"/>
    <w:rsid w:val="00A274C2"/>
    <w:rsid w:val="00A30229"/>
    <w:rsid w:val="00A313AE"/>
    <w:rsid w:val="00A6242B"/>
    <w:rsid w:val="00A628AC"/>
    <w:rsid w:val="00A76CE3"/>
    <w:rsid w:val="00A8509B"/>
    <w:rsid w:val="00AA534A"/>
    <w:rsid w:val="00AB4B67"/>
    <w:rsid w:val="00AB6503"/>
    <w:rsid w:val="00AC0B2C"/>
    <w:rsid w:val="00AE3D3A"/>
    <w:rsid w:val="00AF14DD"/>
    <w:rsid w:val="00AF6BFE"/>
    <w:rsid w:val="00B07D40"/>
    <w:rsid w:val="00B10077"/>
    <w:rsid w:val="00B224E1"/>
    <w:rsid w:val="00B40726"/>
    <w:rsid w:val="00B47196"/>
    <w:rsid w:val="00B5057F"/>
    <w:rsid w:val="00B546FA"/>
    <w:rsid w:val="00B55F02"/>
    <w:rsid w:val="00B67A65"/>
    <w:rsid w:val="00B72EFC"/>
    <w:rsid w:val="00B73BD9"/>
    <w:rsid w:val="00B81B3F"/>
    <w:rsid w:val="00BB3C72"/>
    <w:rsid w:val="00BC7C95"/>
    <w:rsid w:val="00BE03B9"/>
    <w:rsid w:val="00BF125B"/>
    <w:rsid w:val="00C01BCD"/>
    <w:rsid w:val="00C16F96"/>
    <w:rsid w:val="00C31507"/>
    <w:rsid w:val="00C37F59"/>
    <w:rsid w:val="00C4374F"/>
    <w:rsid w:val="00C5595D"/>
    <w:rsid w:val="00C5767D"/>
    <w:rsid w:val="00C67B32"/>
    <w:rsid w:val="00C702C6"/>
    <w:rsid w:val="00C745CD"/>
    <w:rsid w:val="00C76802"/>
    <w:rsid w:val="00C86774"/>
    <w:rsid w:val="00C95772"/>
    <w:rsid w:val="00CA226C"/>
    <w:rsid w:val="00CB0C3B"/>
    <w:rsid w:val="00CC0355"/>
    <w:rsid w:val="00CC1925"/>
    <w:rsid w:val="00CC35EC"/>
    <w:rsid w:val="00CD4A58"/>
    <w:rsid w:val="00CE1897"/>
    <w:rsid w:val="00CE4196"/>
    <w:rsid w:val="00CF0A87"/>
    <w:rsid w:val="00D00E03"/>
    <w:rsid w:val="00D023E1"/>
    <w:rsid w:val="00D0268E"/>
    <w:rsid w:val="00D03BF3"/>
    <w:rsid w:val="00D06F10"/>
    <w:rsid w:val="00D0742D"/>
    <w:rsid w:val="00D11194"/>
    <w:rsid w:val="00D143EF"/>
    <w:rsid w:val="00D21ADA"/>
    <w:rsid w:val="00D23FCC"/>
    <w:rsid w:val="00D27D35"/>
    <w:rsid w:val="00D74113"/>
    <w:rsid w:val="00D755CC"/>
    <w:rsid w:val="00D75AC1"/>
    <w:rsid w:val="00D85FEC"/>
    <w:rsid w:val="00DA0EB3"/>
    <w:rsid w:val="00DA1D98"/>
    <w:rsid w:val="00DA7260"/>
    <w:rsid w:val="00DB1EE7"/>
    <w:rsid w:val="00DB1FBB"/>
    <w:rsid w:val="00DD3B8B"/>
    <w:rsid w:val="00DF465B"/>
    <w:rsid w:val="00DF6816"/>
    <w:rsid w:val="00E13F72"/>
    <w:rsid w:val="00E1707F"/>
    <w:rsid w:val="00E2279E"/>
    <w:rsid w:val="00E2776E"/>
    <w:rsid w:val="00E6667A"/>
    <w:rsid w:val="00E815BE"/>
    <w:rsid w:val="00E84849"/>
    <w:rsid w:val="00E9051D"/>
    <w:rsid w:val="00E95351"/>
    <w:rsid w:val="00EA7F0E"/>
    <w:rsid w:val="00EC489A"/>
    <w:rsid w:val="00ED42FC"/>
    <w:rsid w:val="00EE1248"/>
    <w:rsid w:val="00EE202C"/>
    <w:rsid w:val="00EE634C"/>
    <w:rsid w:val="00F00FD7"/>
    <w:rsid w:val="00F16125"/>
    <w:rsid w:val="00F16AD2"/>
    <w:rsid w:val="00F17BE4"/>
    <w:rsid w:val="00F21CFA"/>
    <w:rsid w:val="00F272EA"/>
    <w:rsid w:val="00F40F7A"/>
    <w:rsid w:val="00F61536"/>
    <w:rsid w:val="00F73772"/>
    <w:rsid w:val="00F84D20"/>
    <w:rsid w:val="00F95ACF"/>
    <w:rsid w:val="00FA39EC"/>
    <w:rsid w:val="00FA5009"/>
    <w:rsid w:val="00FB14E2"/>
    <w:rsid w:val="00FE11C2"/>
    <w:rsid w:val="00FE43B7"/>
    <w:rsid w:val="00F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9880-13F2-4171-A2FE-443A9F11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570</Words>
  <Characters>44650</Characters>
  <Application>Microsoft Office Word</Application>
  <DocSecurity>0</DocSecurity>
  <Lines>3434</Lines>
  <Paragraphs>20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ullivan</dc:creator>
  <cp:lastModifiedBy>Corinne Ball</cp:lastModifiedBy>
  <cp:revision>2</cp:revision>
  <dcterms:created xsi:type="dcterms:W3CDTF">2019-01-21T04:02:00Z</dcterms:created>
  <dcterms:modified xsi:type="dcterms:W3CDTF">2019-01-21T04:02:00Z</dcterms:modified>
</cp:coreProperties>
</file>